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1FE4" w14:textId="77777777" w:rsidR="00CE78F6" w:rsidRDefault="00026A52">
      <w:r>
        <w:rPr>
          <w:noProof/>
        </w:rPr>
        <w:pict w14:anchorId="67E706D6">
          <v:roundrect id="_x0000_s1032" style="position:absolute;left:0;text-align:left;margin-left:358.75pt;margin-top:-5.2pt;width:111.75pt;height:18.95pt;z-index:251655168" arcsize="10923f" filled="f" strokecolor="red" strokeweight="1pt">
            <v:textbox style="mso-fit-shape-to-text:t" inset="5.85pt,.7pt,5.85pt,.7pt">
              <w:txbxContent>
                <w:p w14:paraId="38A9EF29" w14:textId="77777777" w:rsidR="003C0FA4" w:rsidRPr="00C526F9" w:rsidRDefault="003C0FA4" w:rsidP="00CE78F6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</w:rPr>
                  </w:pPr>
                  <w:r w:rsidRPr="00C526F9">
                    <w:rPr>
                      <w:rFonts w:ascii="ＭＳ ゴシック" w:eastAsia="ＭＳ ゴシック" w:hAnsi="ＭＳ ゴシック" w:hint="eastAsia"/>
                      <w:color w:val="FF0000"/>
                    </w:rPr>
                    <w:t>記載例</w:t>
                  </w:r>
                  <w:r>
                    <w:rPr>
                      <w:rFonts w:ascii="ＭＳ ゴシック" w:eastAsia="ＭＳ ゴシック" w:hAnsi="ＭＳ ゴシック" w:hint="eastAsia"/>
                      <w:color w:val="FF0000"/>
                    </w:rPr>
                    <w:t>（外国出張）</w:t>
                  </w:r>
                </w:p>
              </w:txbxContent>
            </v:textbox>
          </v:roundrect>
        </w:pict>
      </w:r>
    </w:p>
    <w:tbl>
      <w:tblPr>
        <w:tblpPr w:leftFromText="142" w:rightFromText="142" w:vertAnchor="text" w:tblpX="-68" w:tblpY="1"/>
        <w:tblOverlap w:val="never"/>
        <w:tblW w:w="9747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05"/>
        <w:gridCol w:w="850"/>
        <w:gridCol w:w="1985"/>
        <w:gridCol w:w="850"/>
        <w:gridCol w:w="1741"/>
        <w:gridCol w:w="102"/>
        <w:gridCol w:w="851"/>
        <w:gridCol w:w="1842"/>
      </w:tblGrid>
      <w:tr w:rsidR="00CE78F6" w14:paraId="2B605094" w14:textId="77777777" w:rsidTr="00260BF7">
        <w:trPr>
          <w:trHeight w:val="842"/>
        </w:trPr>
        <w:tc>
          <w:tcPr>
            <w:tcW w:w="6952" w:type="dxa"/>
            <w:gridSpan w:val="6"/>
            <w:tcBorders>
              <w:top w:val="single" w:sz="4" w:space="0" w:color="auto"/>
            </w:tcBorders>
            <w:vAlign w:val="center"/>
          </w:tcPr>
          <w:p w14:paraId="23373862" w14:textId="77777777" w:rsidR="00CE78F6" w:rsidRPr="00593204" w:rsidRDefault="00CE78F6" w:rsidP="00BD3988">
            <w:pPr>
              <w:jc w:val="center"/>
              <w:rPr>
                <w:kern w:val="0"/>
                <w:sz w:val="28"/>
                <w:szCs w:val="28"/>
              </w:rPr>
            </w:pPr>
            <w:r w:rsidRPr="00593204">
              <w:rPr>
                <w:rFonts w:hint="eastAsia"/>
                <w:spacing w:val="182"/>
                <w:kern w:val="0"/>
                <w:sz w:val="28"/>
                <w:szCs w:val="28"/>
                <w:fitText w:val="4800" w:id="-734717952"/>
              </w:rPr>
              <w:t>出張報告(記録)</w:t>
            </w:r>
            <w:r w:rsidRPr="00593204">
              <w:rPr>
                <w:rFonts w:hint="eastAsia"/>
                <w:spacing w:val="6"/>
                <w:kern w:val="0"/>
                <w:sz w:val="28"/>
                <w:szCs w:val="28"/>
                <w:fitText w:val="4800" w:id="-734717952"/>
              </w:rPr>
              <w:t>書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</w:tcBorders>
            <w:vAlign w:val="center"/>
          </w:tcPr>
          <w:p w14:paraId="187AD72E" w14:textId="77777777" w:rsidR="00CE78F6" w:rsidRDefault="00CE78F6" w:rsidP="00BD3988">
            <w:r>
              <w:rPr>
                <w:rFonts w:hint="eastAsia"/>
              </w:rPr>
              <w:t>整理</w:t>
            </w:r>
          </w:p>
          <w:p w14:paraId="3B9DAF71" w14:textId="77777777" w:rsidR="00CE78F6" w:rsidRPr="00746F48" w:rsidRDefault="00CE78F6" w:rsidP="00BD3988">
            <w:r>
              <w:rPr>
                <w:rFonts w:hint="eastAsia"/>
              </w:rPr>
              <w:t>番号</w:t>
            </w:r>
          </w:p>
        </w:tc>
      </w:tr>
      <w:tr w:rsidR="00CE78F6" w:rsidRPr="00593204" w14:paraId="06B647C8" w14:textId="77777777" w:rsidTr="00260BF7">
        <w:trPr>
          <w:trHeight w:val="2839"/>
        </w:trPr>
        <w:tc>
          <w:tcPr>
            <w:tcW w:w="9747" w:type="dxa"/>
            <w:gridSpan w:val="9"/>
          </w:tcPr>
          <w:p w14:paraId="28FFFF08" w14:textId="77777777" w:rsidR="00260BF7" w:rsidRPr="00260BF7" w:rsidRDefault="00260BF7" w:rsidP="00BD3988">
            <w:pPr>
              <w:ind w:rightChars="143" w:right="293"/>
              <w:jc w:val="right"/>
              <w:rPr>
                <w:kern w:val="0"/>
                <w:sz w:val="10"/>
                <w:szCs w:val="10"/>
              </w:rPr>
            </w:pPr>
          </w:p>
          <w:p w14:paraId="7FE79165" w14:textId="262BE559" w:rsidR="00CE78F6" w:rsidRPr="00593204" w:rsidRDefault="00CA027B" w:rsidP="00BD3988">
            <w:pPr>
              <w:ind w:rightChars="143" w:right="293"/>
              <w:jc w:val="righ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令和</w:t>
            </w:r>
            <w:r w:rsidR="00260BF7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="00026A52">
              <w:rPr>
                <w:rFonts w:hint="eastAsia"/>
                <w:color w:val="FF0000"/>
                <w:kern w:val="0"/>
                <w:sz w:val="21"/>
                <w:szCs w:val="21"/>
              </w:rPr>
              <w:t>５</w:t>
            </w:r>
            <w:r w:rsidR="00260BF7">
              <w:rPr>
                <w:rFonts w:hint="eastAsia"/>
                <w:color w:val="FF0000"/>
                <w:kern w:val="0"/>
                <w:sz w:val="21"/>
                <w:szCs w:val="21"/>
              </w:rPr>
              <w:t xml:space="preserve"> </w:t>
            </w:r>
            <w:r w:rsidR="00CE78F6" w:rsidRPr="00593204">
              <w:rPr>
                <w:rFonts w:hint="eastAsia"/>
                <w:kern w:val="0"/>
                <w:sz w:val="21"/>
                <w:szCs w:val="21"/>
              </w:rPr>
              <w:t>年</w:t>
            </w:r>
            <w:r w:rsidR="00CE78F6" w:rsidRPr="00593204">
              <w:rPr>
                <w:rFonts w:hint="eastAsia"/>
                <w:color w:val="FF0000"/>
                <w:kern w:val="0"/>
                <w:sz w:val="21"/>
                <w:szCs w:val="21"/>
              </w:rPr>
              <w:t xml:space="preserve">　</w:t>
            </w:r>
            <w:r w:rsidR="00260BF7">
              <w:rPr>
                <w:rFonts w:hint="eastAsia"/>
                <w:color w:val="FF0000"/>
                <w:kern w:val="0"/>
                <w:sz w:val="21"/>
                <w:szCs w:val="21"/>
              </w:rPr>
              <w:t xml:space="preserve"> </w:t>
            </w:r>
            <w:r w:rsidR="00CE78F6" w:rsidRPr="00593204">
              <w:rPr>
                <w:rFonts w:hint="eastAsia"/>
                <w:color w:val="FF0000"/>
                <w:kern w:val="0"/>
                <w:sz w:val="21"/>
                <w:szCs w:val="21"/>
              </w:rPr>
              <w:t>６</w:t>
            </w:r>
            <w:r w:rsidR="00260BF7">
              <w:rPr>
                <w:rFonts w:hint="eastAsia"/>
                <w:color w:val="FF0000"/>
                <w:kern w:val="0"/>
                <w:sz w:val="21"/>
                <w:szCs w:val="21"/>
              </w:rPr>
              <w:t xml:space="preserve"> </w:t>
            </w:r>
            <w:r w:rsidR="00CE78F6" w:rsidRPr="00593204">
              <w:rPr>
                <w:rFonts w:hint="eastAsia"/>
                <w:kern w:val="0"/>
                <w:sz w:val="21"/>
                <w:szCs w:val="21"/>
              </w:rPr>
              <w:t>月</w:t>
            </w:r>
            <w:r w:rsidR="00260BF7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="00CE78F6" w:rsidRPr="00593204">
              <w:rPr>
                <w:rFonts w:hint="eastAsia"/>
                <w:color w:val="FF0000"/>
                <w:kern w:val="0"/>
                <w:sz w:val="21"/>
                <w:szCs w:val="21"/>
              </w:rPr>
              <w:t>２８</w:t>
            </w:r>
            <w:r w:rsidR="00260BF7">
              <w:rPr>
                <w:rFonts w:hint="eastAsia"/>
                <w:color w:val="FF0000"/>
                <w:kern w:val="0"/>
                <w:sz w:val="21"/>
                <w:szCs w:val="21"/>
              </w:rPr>
              <w:t xml:space="preserve"> </w:t>
            </w:r>
            <w:r w:rsidR="00CE78F6" w:rsidRPr="00593204">
              <w:rPr>
                <w:rFonts w:hint="eastAsia"/>
                <w:kern w:val="0"/>
                <w:sz w:val="21"/>
                <w:szCs w:val="21"/>
              </w:rPr>
              <w:t>日</w:t>
            </w:r>
          </w:p>
          <w:p w14:paraId="71C1D86F" w14:textId="77777777" w:rsidR="00260BF7" w:rsidRPr="00260BF7" w:rsidRDefault="00026A52" w:rsidP="00260BF7">
            <w:pPr>
              <w:ind w:right="39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4FE39A7">
                <v:rect id="_x0000_s1040" style="position:absolute;left:0;text-align:left;margin-left:320.6pt;margin-top:-.55pt;width:147.2pt;height:15.75pt;z-index:251656192" filled="f" strokecolor="#f39">
                  <v:textbox inset="5.85pt,.7pt,5.85pt,.7pt"/>
                </v:rect>
              </w:pict>
            </w:r>
            <w:r w:rsidR="00260BF7" w:rsidRPr="00260BF7">
              <w:rPr>
                <w:rFonts w:hint="eastAsia"/>
                <w:color w:val="FF3399"/>
                <w:sz w:val="20"/>
                <w:szCs w:val="20"/>
              </w:rPr>
              <w:t>出張完了より２週間以内の平日</w:t>
            </w:r>
          </w:p>
          <w:p w14:paraId="34990732" w14:textId="77777777" w:rsidR="00CE78F6" w:rsidRPr="00B914BA" w:rsidRDefault="00CE78F6" w:rsidP="00BD3988">
            <w:pPr>
              <w:rPr>
                <w:sz w:val="18"/>
                <w:szCs w:val="18"/>
              </w:rPr>
            </w:pPr>
            <w:r w:rsidRPr="00593204">
              <w:rPr>
                <w:rFonts w:hint="eastAsia"/>
                <w:sz w:val="21"/>
                <w:szCs w:val="21"/>
              </w:rPr>
              <w:t>大学共同利用機関法人</w:t>
            </w:r>
            <w:r w:rsidR="00B914BA">
              <w:rPr>
                <w:rFonts w:hint="eastAsia"/>
                <w:sz w:val="21"/>
                <w:szCs w:val="21"/>
              </w:rPr>
              <w:t xml:space="preserve">　</w:t>
            </w:r>
            <w:r w:rsidR="00FB7C2E">
              <w:rPr>
                <w:rFonts w:hint="eastAsia"/>
                <w:sz w:val="21"/>
                <w:szCs w:val="21"/>
              </w:rPr>
              <w:t>高</w:t>
            </w:r>
            <w:r w:rsidR="00FB7C2E" w:rsidRPr="00593204">
              <w:rPr>
                <w:rFonts w:hint="eastAsia"/>
                <w:sz w:val="21"/>
                <w:szCs w:val="21"/>
              </w:rPr>
              <w:t>エネルギー加速器研究機構長　殿</w:t>
            </w:r>
            <w:r w:rsidR="00FB7C2E">
              <w:rPr>
                <w:rFonts w:hint="eastAsia"/>
                <w:sz w:val="21"/>
                <w:szCs w:val="21"/>
              </w:rPr>
              <w:t xml:space="preserve">　　　　</w:t>
            </w:r>
            <w:r w:rsidR="00B914BA"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6DB5E027" w14:textId="77777777" w:rsidR="00CE78F6" w:rsidRPr="00593204" w:rsidRDefault="00CE78F6" w:rsidP="00BD3988">
            <w:pPr>
              <w:rPr>
                <w:sz w:val="21"/>
                <w:szCs w:val="21"/>
              </w:rPr>
            </w:pPr>
            <w:r w:rsidRPr="0059320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756533F2" w14:textId="77777777" w:rsidR="00CE78F6" w:rsidRPr="00593204" w:rsidRDefault="00CE78F6" w:rsidP="00BD3988">
            <w:pPr>
              <w:rPr>
                <w:sz w:val="21"/>
                <w:szCs w:val="21"/>
              </w:rPr>
            </w:pPr>
            <w:r w:rsidRPr="00593204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所　属　　</w:t>
            </w:r>
            <w:r w:rsidR="00166FA5" w:rsidRPr="00166FA5">
              <w:rPr>
                <w:rFonts w:hint="eastAsia"/>
                <w:color w:val="FF0000"/>
                <w:sz w:val="21"/>
                <w:szCs w:val="21"/>
              </w:rPr>
              <w:t>京都大学大学院理学研究科</w:t>
            </w:r>
          </w:p>
          <w:p w14:paraId="4686CDD0" w14:textId="77777777" w:rsidR="00CE78F6" w:rsidRPr="00593204" w:rsidRDefault="00CE78F6" w:rsidP="00BD3988">
            <w:pPr>
              <w:rPr>
                <w:sz w:val="21"/>
                <w:szCs w:val="21"/>
              </w:rPr>
            </w:pPr>
            <w:r w:rsidRPr="00593204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職　名　　</w:t>
            </w:r>
            <w:r w:rsidRPr="00593204">
              <w:rPr>
                <w:rFonts w:hint="eastAsia"/>
                <w:color w:val="FF0000"/>
                <w:sz w:val="21"/>
                <w:szCs w:val="21"/>
              </w:rPr>
              <w:t>教授</w:t>
            </w:r>
          </w:p>
          <w:p w14:paraId="3C928AFD" w14:textId="77777777" w:rsidR="00CE78F6" w:rsidRPr="00593204" w:rsidRDefault="00CE78F6" w:rsidP="00BD3988">
            <w:pPr>
              <w:rPr>
                <w:sz w:val="21"/>
                <w:szCs w:val="21"/>
              </w:rPr>
            </w:pPr>
            <w:r w:rsidRPr="00593204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氏　名　　</w:t>
            </w:r>
            <w:r w:rsidRPr="00593204">
              <w:rPr>
                <w:rFonts w:hint="eastAsia"/>
                <w:color w:val="FF0000"/>
                <w:sz w:val="21"/>
                <w:szCs w:val="21"/>
              </w:rPr>
              <w:t>○　○　○　○</w:t>
            </w:r>
            <w:r w:rsidRPr="00593204">
              <w:rPr>
                <w:rFonts w:hint="eastAsia"/>
                <w:sz w:val="21"/>
                <w:szCs w:val="21"/>
              </w:rPr>
              <w:t xml:space="preserve">　　</w:t>
            </w:r>
            <w:r w:rsidRPr="00593204">
              <w:rPr>
                <w:color w:val="FF0000"/>
                <w:sz w:val="21"/>
                <w:szCs w:val="21"/>
              </w:rPr>
              <w:fldChar w:fldCharType="begin"/>
            </w:r>
            <w:r w:rsidRPr="00593204">
              <w:rPr>
                <w:color w:val="FF0000"/>
                <w:sz w:val="21"/>
                <w:szCs w:val="21"/>
              </w:rPr>
              <w:instrText xml:space="preserve"> </w:instrText>
            </w:r>
            <w:r w:rsidRPr="00593204">
              <w:rPr>
                <w:rFonts w:hint="eastAsia"/>
                <w:color w:val="FF0000"/>
                <w:sz w:val="21"/>
                <w:szCs w:val="21"/>
              </w:rPr>
              <w:instrText>eq \o\ac(○,</w:instrText>
            </w:r>
            <w:r w:rsidRPr="00593204">
              <w:rPr>
                <w:rFonts w:hint="eastAsia"/>
                <w:color w:val="FF0000"/>
                <w:position w:val="1"/>
                <w:sz w:val="14"/>
                <w:szCs w:val="21"/>
              </w:rPr>
              <w:instrText>印</w:instrText>
            </w:r>
            <w:r w:rsidRPr="00593204">
              <w:rPr>
                <w:rFonts w:hint="eastAsia"/>
                <w:color w:val="FF0000"/>
                <w:sz w:val="21"/>
                <w:szCs w:val="21"/>
              </w:rPr>
              <w:instrText>)</w:instrText>
            </w:r>
            <w:r w:rsidRPr="00593204">
              <w:rPr>
                <w:color w:val="FF0000"/>
                <w:sz w:val="21"/>
                <w:szCs w:val="21"/>
              </w:rPr>
              <w:fldChar w:fldCharType="end"/>
            </w:r>
            <w:r w:rsidR="00166FA5"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 w:rsidR="0089590B">
              <w:rPr>
                <w:rFonts w:hint="eastAsia"/>
                <w:color w:val="FF0000"/>
                <w:sz w:val="21"/>
                <w:szCs w:val="21"/>
              </w:rPr>
              <w:t>（サインでも可）</w:t>
            </w:r>
          </w:p>
          <w:p w14:paraId="5CEAF15D" w14:textId="77777777" w:rsidR="00CE78F6" w:rsidRPr="00593204" w:rsidRDefault="00CE78F6" w:rsidP="00BD3988">
            <w:pPr>
              <w:rPr>
                <w:sz w:val="21"/>
                <w:szCs w:val="21"/>
              </w:rPr>
            </w:pPr>
          </w:p>
          <w:p w14:paraId="3C3A5460" w14:textId="77777777" w:rsidR="00CE78F6" w:rsidRDefault="00CE78F6" w:rsidP="00FB7C2E">
            <w:pPr>
              <w:rPr>
                <w:sz w:val="21"/>
                <w:szCs w:val="21"/>
              </w:rPr>
            </w:pPr>
            <w:r w:rsidRPr="00593204">
              <w:rPr>
                <w:rFonts w:hint="eastAsia"/>
                <w:sz w:val="21"/>
                <w:szCs w:val="21"/>
              </w:rPr>
              <w:t xml:space="preserve">　</w:t>
            </w:r>
            <w:r w:rsidR="00FB7C2E">
              <w:rPr>
                <w:rFonts w:hint="eastAsia"/>
                <w:sz w:val="21"/>
                <w:szCs w:val="21"/>
              </w:rPr>
              <w:t>次</w:t>
            </w:r>
            <w:r w:rsidR="00BC2F5E">
              <w:rPr>
                <w:rFonts w:hint="eastAsia"/>
                <w:sz w:val="21"/>
                <w:szCs w:val="21"/>
              </w:rPr>
              <w:t>のとおり、</w:t>
            </w:r>
            <w:r w:rsidRPr="00BC2F5E">
              <w:rPr>
                <w:rFonts w:hint="eastAsia"/>
                <w:sz w:val="21"/>
                <w:szCs w:val="21"/>
              </w:rPr>
              <w:t>外国出張</w:t>
            </w:r>
            <w:r w:rsidRPr="00593204">
              <w:rPr>
                <w:rFonts w:hint="eastAsia"/>
                <w:sz w:val="21"/>
                <w:szCs w:val="21"/>
              </w:rPr>
              <w:t>をしましたので、報告します。</w:t>
            </w:r>
          </w:p>
          <w:p w14:paraId="24C3CDAE" w14:textId="77777777" w:rsidR="00260BF7" w:rsidRPr="00593204" w:rsidRDefault="00260BF7" w:rsidP="00FB7C2E">
            <w:pPr>
              <w:rPr>
                <w:sz w:val="21"/>
                <w:szCs w:val="21"/>
              </w:rPr>
            </w:pPr>
          </w:p>
        </w:tc>
      </w:tr>
      <w:tr w:rsidR="00CE78F6" w:rsidRPr="00593204" w14:paraId="7BBFCFEF" w14:textId="77777777" w:rsidTr="00260BF7">
        <w:trPr>
          <w:trHeight w:val="667"/>
        </w:trPr>
        <w:tc>
          <w:tcPr>
            <w:tcW w:w="1421" w:type="dxa"/>
            <w:vAlign w:val="center"/>
          </w:tcPr>
          <w:p w14:paraId="19EC86A5" w14:textId="77777777" w:rsidR="00CE78F6" w:rsidRPr="00593204" w:rsidRDefault="00CE78F6" w:rsidP="00BD3988">
            <w:pPr>
              <w:pStyle w:val="a5"/>
              <w:jc w:val="center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>用　　　務</w:t>
            </w:r>
          </w:p>
        </w:tc>
        <w:tc>
          <w:tcPr>
            <w:tcW w:w="8326" w:type="dxa"/>
            <w:gridSpan w:val="8"/>
            <w:vAlign w:val="center"/>
          </w:tcPr>
          <w:p w14:paraId="21F62A41" w14:textId="77777777" w:rsidR="00CE78F6" w:rsidRPr="006A7C56" w:rsidRDefault="00CE78F6" w:rsidP="00BD3988">
            <w:pPr>
              <w:pStyle w:val="a5"/>
              <w:ind w:right="1760"/>
              <w:jc w:val="both"/>
              <w:rPr>
                <w:kern w:val="0"/>
                <w:sz w:val="20"/>
                <w:szCs w:val="20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593204">
              <w:rPr>
                <w:rFonts w:hAnsi="ＭＳ 明朝" w:hint="eastAsia"/>
                <w:color w:val="FF0000"/>
                <w:kern w:val="21"/>
                <w:sz w:val="21"/>
                <w:szCs w:val="21"/>
                <w:u w:val="single"/>
              </w:rPr>
              <w:t>○○○○のための△△△△測定器の研究開発</w:t>
            </w:r>
            <w:r w:rsidRPr="00593204">
              <w:rPr>
                <w:rFonts w:hAnsi="ＭＳ 明朝" w:hint="eastAsia"/>
                <w:color w:val="FF0000"/>
                <w:kern w:val="21"/>
                <w:sz w:val="21"/>
                <w:szCs w:val="21"/>
              </w:rPr>
              <w:t>に関する研究打合せ</w:t>
            </w:r>
            <w:r w:rsidR="006A7C56">
              <w:rPr>
                <w:rFonts w:hAnsi="ＭＳ 明朝" w:hint="eastAsia"/>
                <w:color w:val="FF0000"/>
                <w:kern w:val="21"/>
                <w:sz w:val="21"/>
                <w:szCs w:val="21"/>
              </w:rPr>
              <w:t xml:space="preserve">　</w:t>
            </w:r>
          </w:p>
        </w:tc>
      </w:tr>
      <w:tr w:rsidR="00CE78F6" w:rsidRPr="00593204" w14:paraId="2A9230FD" w14:textId="77777777" w:rsidTr="00260BF7">
        <w:trPr>
          <w:trHeight w:val="459"/>
        </w:trPr>
        <w:tc>
          <w:tcPr>
            <w:tcW w:w="1421" w:type="dxa"/>
            <w:vAlign w:val="center"/>
          </w:tcPr>
          <w:p w14:paraId="0898F93E" w14:textId="77777777" w:rsidR="00CE78F6" w:rsidRPr="00593204" w:rsidRDefault="00CE78F6" w:rsidP="00BD3988">
            <w:pPr>
              <w:pStyle w:val="a5"/>
              <w:jc w:val="center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>用　務　地</w:t>
            </w:r>
          </w:p>
        </w:tc>
        <w:tc>
          <w:tcPr>
            <w:tcW w:w="8326" w:type="dxa"/>
            <w:gridSpan w:val="8"/>
            <w:vAlign w:val="center"/>
          </w:tcPr>
          <w:p w14:paraId="6F9E64E9" w14:textId="77777777" w:rsidR="00CE78F6" w:rsidRPr="006A7C56" w:rsidRDefault="00260BF7" w:rsidP="00260BF7">
            <w:pPr>
              <w:pStyle w:val="a5"/>
              <w:ind w:right="1760" w:firstLineChars="100" w:firstLine="195"/>
              <w:jc w:val="both"/>
              <w:rPr>
                <w:color w:val="FF0066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21"/>
                <w:szCs w:val="21"/>
              </w:rPr>
              <w:t>アメリカ（スタンフォード</w:t>
            </w:r>
            <w:r w:rsidR="00CE78F6" w:rsidRPr="00593204">
              <w:rPr>
                <w:rFonts w:hint="eastAsia"/>
                <w:color w:val="FF0000"/>
                <w:kern w:val="0"/>
                <w:sz w:val="21"/>
                <w:szCs w:val="21"/>
              </w:rPr>
              <w:t>）</w:t>
            </w:r>
            <w:r w:rsidR="006A7C56">
              <w:rPr>
                <w:rFonts w:hint="eastAsia"/>
                <w:color w:val="FF0000"/>
                <w:kern w:val="0"/>
                <w:sz w:val="21"/>
                <w:szCs w:val="21"/>
              </w:rPr>
              <w:t xml:space="preserve">　</w:t>
            </w:r>
          </w:p>
        </w:tc>
      </w:tr>
      <w:tr w:rsidR="00CE78F6" w:rsidRPr="00593204" w14:paraId="5F63DC1B" w14:textId="77777777" w:rsidTr="00260BF7">
        <w:trPr>
          <w:trHeight w:val="449"/>
        </w:trPr>
        <w:tc>
          <w:tcPr>
            <w:tcW w:w="1421" w:type="dxa"/>
            <w:vAlign w:val="center"/>
          </w:tcPr>
          <w:p w14:paraId="456E1494" w14:textId="77777777" w:rsidR="00CE78F6" w:rsidRPr="00593204" w:rsidRDefault="00CE78F6" w:rsidP="00BD3988">
            <w:pPr>
              <w:pStyle w:val="a5"/>
              <w:jc w:val="center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>用　務　先</w:t>
            </w:r>
          </w:p>
        </w:tc>
        <w:tc>
          <w:tcPr>
            <w:tcW w:w="8326" w:type="dxa"/>
            <w:gridSpan w:val="8"/>
            <w:vAlign w:val="center"/>
          </w:tcPr>
          <w:p w14:paraId="2B185439" w14:textId="77777777" w:rsidR="00CE78F6" w:rsidRPr="00593204" w:rsidRDefault="00CE78F6" w:rsidP="00BD3988">
            <w:pPr>
              <w:pStyle w:val="a5"/>
              <w:ind w:right="1760"/>
              <w:jc w:val="both"/>
              <w:rPr>
                <w:color w:val="FF0000"/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260BF7">
              <w:rPr>
                <w:rFonts w:hint="eastAsia"/>
                <w:color w:val="FF0000"/>
                <w:kern w:val="0"/>
                <w:sz w:val="21"/>
                <w:szCs w:val="21"/>
              </w:rPr>
              <w:t>ＳＬＡＣ国立加速器研究所</w:t>
            </w:r>
          </w:p>
        </w:tc>
      </w:tr>
      <w:tr w:rsidR="00CE78F6" w:rsidRPr="00593204" w14:paraId="5EA9D5BD" w14:textId="77777777" w:rsidTr="00260BF7">
        <w:trPr>
          <w:trHeight w:val="889"/>
        </w:trPr>
        <w:tc>
          <w:tcPr>
            <w:tcW w:w="1421" w:type="dxa"/>
            <w:vAlign w:val="center"/>
          </w:tcPr>
          <w:p w14:paraId="14FFEA01" w14:textId="77777777" w:rsidR="00CE78F6" w:rsidRPr="00593204" w:rsidRDefault="00CE78F6" w:rsidP="00BD3988">
            <w:pPr>
              <w:pStyle w:val="a5"/>
              <w:jc w:val="center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spacing w:val="36"/>
                <w:kern w:val="0"/>
                <w:sz w:val="21"/>
                <w:szCs w:val="21"/>
                <w:fitText w:val="1055" w:id="-734717951"/>
              </w:rPr>
              <w:t>出張期</w:t>
            </w:r>
            <w:r w:rsidRPr="00593204">
              <w:rPr>
                <w:rFonts w:hint="eastAsia"/>
                <w:kern w:val="0"/>
                <w:sz w:val="21"/>
                <w:szCs w:val="21"/>
                <w:fitText w:val="1055" w:id="-734717951"/>
              </w:rPr>
              <w:t>間</w:t>
            </w:r>
          </w:p>
        </w:tc>
        <w:tc>
          <w:tcPr>
            <w:tcW w:w="8326" w:type="dxa"/>
            <w:gridSpan w:val="8"/>
            <w:vAlign w:val="center"/>
          </w:tcPr>
          <w:p w14:paraId="38C0D4F2" w14:textId="75A44FFC" w:rsidR="00CE78F6" w:rsidRDefault="00CE78F6" w:rsidP="00BD3988">
            <w:pPr>
              <w:pStyle w:val="a5"/>
              <w:ind w:right="34"/>
              <w:jc w:val="both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CA027B">
              <w:rPr>
                <w:rFonts w:hint="eastAsia"/>
              </w:rPr>
              <w:t xml:space="preserve">令和　</w:t>
            </w:r>
            <w:r w:rsidR="00026A52">
              <w:rPr>
                <w:rFonts w:hint="eastAsia"/>
                <w:color w:val="FF0000"/>
              </w:rPr>
              <w:t>５</w:t>
            </w:r>
            <w:r w:rsidRPr="00137020">
              <w:rPr>
                <w:rFonts w:hint="eastAsia"/>
              </w:rPr>
              <w:t>年</w:t>
            </w:r>
            <w:r w:rsidRPr="00593204">
              <w:rPr>
                <w:rFonts w:hint="eastAsia"/>
                <w:color w:val="FF0000"/>
              </w:rPr>
              <w:t xml:space="preserve">　６</w:t>
            </w:r>
            <w:r w:rsidRPr="00137020">
              <w:rPr>
                <w:rFonts w:hint="eastAsia"/>
              </w:rPr>
              <w:t>月</w:t>
            </w:r>
            <w:r w:rsidRPr="00593204">
              <w:rPr>
                <w:rFonts w:hint="eastAsia"/>
                <w:color w:val="FF0000"/>
              </w:rPr>
              <w:t>２１</w:t>
            </w:r>
            <w:r w:rsidR="00CA027B">
              <w:rPr>
                <w:rFonts w:hint="eastAsia"/>
              </w:rPr>
              <w:t xml:space="preserve">日～令和　</w:t>
            </w:r>
            <w:r w:rsidR="00026A52">
              <w:rPr>
                <w:rFonts w:hint="eastAsia"/>
                <w:color w:val="FF0000"/>
              </w:rPr>
              <w:t>５</w:t>
            </w:r>
            <w:r w:rsidRPr="00137020">
              <w:rPr>
                <w:rFonts w:hint="eastAsia"/>
              </w:rPr>
              <w:t xml:space="preserve">年　</w:t>
            </w:r>
            <w:r w:rsidRPr="00593204">
              <w:rPr>
                <w:rFonts w:hint="eastAsia"/>
                <w:color w:val="FF0000"/>
              </w:rPr>
              <w:t>６</w:t>
            </w:r>
            <w:r w:rsidRPr="00137020">
              <w:rPr>
                <w:rFonts w:hint="eastAsia"/>
              </w:rPr>
              <w:t>月</w:t>
            </w:r>
            <w:r w:rsidRPr="00593204">
              <w:rPr>
                <w:rFonts w:hint="eastAsia"/>
                <w:color w:val="FF0000"/>
              </w:rPr>
              <w:t>２７</w:t>
            </w:r>
            <w:r>
              <w:rPr>
                <w:rFonts w:hint="eastAsia"/>
              </w:rPr>
              <w:t>日</w:t>
            </w:r>
            <w:r w:rsidRPr="00593204">
              <w:rPr>
                <w:rFonts w:hint="eastAsia"/>
                <w:kern w:val="0"/>
                <w:sz w:val="21"/>
                <w:szCs w:val="21"/>
              </w:rPr>
              <w:t xml:space="preserve">（　　</w:t>
            </w:r>
            <w:r w:rsidRPr="00593204">
              <w:rPr>
                <w:rFonts w:hint="eastAsia"/>
                <w:color w:val="FF0000"/>
                <w:kern w:val="0"/>
                <w:sz w:val="21"/>
                <w:szCs w:val="21"/>
              </w:rPr>
              <w:t>６</w:t>
            </w:r>
            <w:r w:rsidRPr="00593204">
              <w:rPr>
                <w:rFonts w:hint="eastAsia"/>
                <w:kern w:val="0"/>
                <w:sz w:val="21"/>
                <w:szCs w:val="21"/>
              </w:rPr>
              <w:t xml:space="preserve">泊　</w:t>
            </w:r>
            <w:r w:rsidRPr="00593204">
              <w:rPr>
                <w:rFonts w:hint="eastAsia"/>
                <w:color w:val="FF0000"/>
                <w:kern w:val="0"/>
                <w:sz w:val="21"/>
                <w:szCs w:val="21"/>
              </w:rPr>
              <w:t>７</w:t>
            </w:r>
            <w:r w:rsidRPr="00593204">
              <w:rPr>
                <w:rFonts w:hint="eastAsia"/>
                <w:kern w:val="0"/>
                <w:sz w:val="21"/>
                <w:szCs w:val="21"/>
              </w:rPr>
              <w:t>日）</w:t>
            </w:r>
          </w:p>
          <w:p w14:paraId="58B624AD" w14:textId="77777777" w:rsidR="003C0FA4" w:rsidRPr="003C0FA4" w:rsidRDefault="003C0FA4" w:rsidP="00BD3988">
            <w:pPr>
              <w:pStyle w:val="a5"/>
              <w:ind w:right="34"/>
              <w:jc w:val="both"/>
              <w:rPr>
                <w:b/>
                <w:color w:val="FF0066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3C0FA4">
              <w:rPr>
                <w:rFonts w:hint="eastAsia"/>
                <w:b/>
                <w:color w:val="FF0066"/>
                <w:kern w:val="0"/>
                <w:sz w:val="21"/>
                <w:szCs w:val="21"/>
              </w:rPr>
              <w:t>（フライト日程上、機中泊を伴う場合も出張期間に含みます）</w:t>
            </w:r>
          </w:p>
        </w:tc>
      </w:tr>
      <w:tr w:rsidR="00CE78F6" w:rsidRPr="00593204" w14:paraId="38852208" w14:textId="77777777" w:rsidTr="00260BF7">
        <w:trPr>
          <w:trHeight w:val="2829"/>
        </w:trPr>
        <w:tc>
          <w:tcPr>
            <w:tcW w:w="9747" w:type="dxa"/>
            <w:gridSpan w:val="9"/>
          </w:tcPr>
          <w:p w14:paraId="3479AC25" w14:textId="77777777" w:rsidR="00CE78F6" w:rsidRPr="00593204" w:rsidRDefault="00CE78F6" w:rsidP="00BD3988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>用務の内容（研究課題との関連、成果）</w:t>
            </w:r>
          </w:p>
          <w:p w14:paraId="3ACDE447" w14:textId="77777777" w:rsidR="00CE78F6" w:rsidRPr="00593204" w:rsidRDefault="00CE78F6" w:rsidP="00BD3988">
            <w:pPr>
              <w:pStyle w:val="a6"/>
              <w:spacing w:line="240" w:lineRule="auto"/>
              <w:ind w:left="237" w:hangingChars="100" w:hanging="237"/>
              <w:rPr>
                <w:rFonts w:hAnsi="ＭＳ 明朝"/>
                <w:color w:val="FF0000"/>
                <w:spacing w:val="0"/>
                <w:kern w:val="21"/>
                <w:sz w:val="21"/>
                <w:szCs w:val="21"/>
              </w:rPr>
            </w:pPr>
            <w:r w:rsidRPr="00593204">
              <w:rPr>
                <w:rFonts w:hint="eastAsia"/>
                <w:sz w:val="21"/>
                <w:szCs w:val="21"/>
              </w:rPr>
              <w:t xml:space="preserve">　　</w:t>
            </w:r>
            <w:r w:rsidRPr="00593204">
              <w:rPr>
                <w:rFonts w:hAnsi="ＭＳ 明朝" w:hint="eastAsia"/>
                <w:color w:val="FF0000"/>
                <w:spacing w:val="0"/>
                <w:kern w:val="21"/>
                <w:sz w:val="21"/>
                <w:szCs w:val="21"/>
                <w:u w:val="single"/>
              </w:rPr>
              <w:t>○○○○のための△△△△測定器の研究開発</w:t>
            </w:r>
            <w:r w:rsidR="00260BF7">
              <w:rPr>
                <w:rFonts w:hAnsi="ＭＳ 明朝" w:hint="eastAsia"/>
                <w:color w:val="FF0000"/>
                <w:spacing w:val="0"/>
                <w:kern w:val="21"/>
                <w:sz w:val="21"/>
                <w:szCs w:val="21"/>
              </w:rPr>
              <w:t>に関する研究打合せのため出張し、ＳＬＡＣ</w:t>
            </w:r>
            <w:r w:rsidRPr="00593204">
              <w:rPr>
                <w:rFonts w:hAnsi="ＭＳ 明朝" w:hint="eastAsia"/>
                <w:color w:val="FF0000"/>
                <w:spacing w:val="0"/>
                <w:kern w:val="21"/>
                <w:sz w:val="21"/>
                <w:szCs w:val="21"/>
              </w:rPr>
              <w:t>の測定装置開発の担当</w:t>
            </w:r>
            <w:r w:rsidR="001A5396" w:rsidRPr="00593204">
              <w:rPr>
                <w:rFonts w:hAnsi="ＭＳ 明朝" w:hint="eastAsia"/>
                <w:color w:val="FF0000"/>
                <w:spacing w:val="0"/>
                <w:kern w:val="21"/>
                <w:sz w:val="21"/>
                <w:szCs w:val="21"/>
              </w:rPr>
              <w:t>の</w:t>
            </w:r>
            <w:r w:rsidRPr="00593204">
              <w:rPr>
                <w:rFonts w:hAnsi="ＭＳ 明朝" w:hint="eastAsia"/>
                <w:color w:val="FF0000"/>
                <w:spacing w:val="0"/>
                <w:kern w:val="21"/>
                <w:sz w:val="21"/>
                <w:szCs w:val="21"/>
              </w:rPr>
              <w:t>研究者と数回の打合せを行い、○○○○のための△△△△測定器の装置設計に関する重要な情報を得ることができた。</w:t>
            </w:r>
          </w:p>
          <w:p w14:paraId="07BB53A9" w14:textId="77777777" w:rsidR="00BD5CA3" w:rsidRPr="00260BF7" w:rsidRDefault="00BD5CA3" w:rsidP="00BD3988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</w:p>
        </w:tc>
      </w:tr>
      <w:tr w:rsidR="00CE78F6" w:rsidRPr="00593204" w14:paraId="3650D8EB" w14:textId="77777777" w:rsidTr="00BC2F5E">
        <w:trPr>
          <w:trHeight w:val="842"/>
        </w:trPr>
        <w:tc>
          <w:tcPr>
            <w:tcW w:w="9747" w:type="dxa"/>
            <w:gridSpan w:val="9"/>
          </w:tcPr>
          <w:p w14:paraId="66776A1D" w14:textId="77777777" w:rsidR="00CE78F6" w:rsidRPr="00593204" w:rsidRDefault="00CE78F6" w:rsidP="00BD3988">
            <w:pPr>
              <w:pStyle w:val="a5"/>
              <w:ind w:right="1760"/>
              <w:jc w:val="both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>相手方の所属・氏名等（研究打合せ等の場合）</w:t>
            </w:r>
          </w:p>
          <w:p w14:paraId="0E2ED93E" w14:textId="77777777" w:rsidR="00CE78F6" w:rsidRPr="00593204" w:rsidRDefault="000967F9" w:rsidP="00BD3988">
            <w:pPr>
              <w:pStyle w:val="a5"/>
              <w:ind w:right="1760"/>
              <w:jc w:val="both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 xml:space="preserve">　　</w:t>
            </w:r>
            <w:r w:rsidRPr="00593204">
              <w:rPr>
                <w:rFonts w:hAnsi="ＭＳ 明朝" w:hint="eastAsia"/>
                <w:color w:val="FF0000"/>
                <w:kern w:val="21"/>
                <w:sz w:val="21"/>
                <w:szCs w:val="21"/>
              </w:rPr>
              <w:t>Ｄｒ．ＸＸＸＸ</w:t>
            </w:r>
            <w:r w:rsidR="00260BF7">
              <w:rPr>
                <w:rFonts w:hAnsi="ＭＳ 明朝" w:hint="eastAsia"/>
                <w:color w:val="FF0000"/>
                <w:kern w:val="21"/>
                <w:sz w:val="21"/>
                <w:szCs w:val="21"/>
              </w:rPr>
              <w:t xml:space="preserve">、Ｄｒ．□□□□（ＳＬＡＣ　</w:t>
            </w:r>
            <w:r w:rsidR="00D63CA6" w:rsidRPr="00593204">
              <w:rPr>
                <w:rFonts w:hAnsi="ＭＳ 明朝" w:hint="eastAsia"/>
                <w:color w:val="FF0000"/>
                <w:kern w:val="21"/>
                <w:sz w:val="21"/>
                <w:szCs w:val="21"/>
              </w:rPr>
              <w:t xml:space="preserve">○○部門）　</w:t>
            </w:r>
            <w:r w:rsidRPr="00593204">
              <w:rPr>
                <w:rFonts w:hAnsi="ＭＳ 明朝" w:hint="eastAsia"/>
                <w:color w:val="FF0000"/>
                <w:kern w:val="21"/>
                <w:sz w:val="21"/>
                <w:szCs w:val="21"/>
              </w:rPr>
              <w:t>他</w:t>
            </w:r>
            <w:r w:rsidR="001A5396" w:rsidRPr="00593204">
              <w:rPr>
                <w:rFonts w:hAnsi="ＭＳ 明朝" w:hint="eastAsia"/>
                <w:color w:val="FF0000"/>
                <w:kern w:val="21"/>
                <w:sz w:val="21"/>
                <w:szCs w:val="21"/>
              </w:rPr>
              <w:t>数名</w:t>
            </w:r>
          </w:p>
        </w:tc>
      </w:tr>
      <w:tr w:rsidR="00BD3988" w:rsidRPr="00593204" w14:paraId="42B1F1C3" w14:textId="77777777" w:rsidTr="00260BF7">
        <w:trPr>
          <w:trHeight w:val="1274"/>
        </w:trPr>
        <w:tc>
          <w:tcPr>
            <w:tcW w:w="9747" w:type="dxa"/>
            <w:gridSpan w:val="9"/>
          </w:tcPr>
          <w:p w14:paraId="569E8E74" w14:textId="77777777" w:rsidR="00BD3988" w:rsidRPr="00593204" w:rsidRDefault="00BD3988" w:rsidP="00BD3988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宿泊先名（宿泊した場合）</w:t>
            </w:r>
          </w:p>
          <w:p w14:paraId="1BCBE53D" w14:textId="77777777" w:rsidR="00BD3988" w:rsidRPr="0089590B" w:rsidRDefault="00733D33" w:rsidP="00BD3988">
            <w:pPr>
              <w:pStyle w:val="a5"/>
              <w:ind w:right="168"/>
              <w:jc w:val="both"/>
              <w:rPr>
                <w:color w:val="FF0000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89590B" w:rsidRPr="0089590B">
              <w:rPr>
                <w:rFonts w:hint="eastAsia"/>
                <w:color w:val="FF0000"/>
                <w:kern w:val="0"/>
                <w:sz w:val="21"/>
                <w:szCs w:val="21"/>
              </w:rPr>
              <w:t>SLAC Guesthouse</w:t>
            </w:r>
          </w:p>
          <w:p w14:paraId="78261A9E" w14:textId="77777777" w:rsidR="00260BF7" w:rsidRPr="00733D33" w:rsidRDefault="00260BF7" w:rsidP="00BD3988">
            <w:pPr>
              <w:pStyle w:val="a5"/>
              <w:ind w:right="168"/>
              <w:jc w:val="both"/>
              <w:rPr>
                <w:b/>
                <w:color w:val="FF0000"/>
                <w:kern w:val="0"/>
                <w:sz w:val="21"/>
                <w:szCs w:val="21"/>
              </w:rPr>
            </w:pPr>
          </w:p>
          <w:p w14:paraId="68D807D9" w14:textId="77777777" w:rsidR="00BD3988" w:rsidRPr="00593204" w:rsidRDefault="00BD3988" w:rsidP="002A57B4">
            <w:pPr>
              <w:pStyle w:val="a5"/>
              <w:ind w:right="33" w:firstLineChars="100" w:firstLine="195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参考情報　 □自宅又は実家　□無料の宿泊施設　□パック旅行（□食事なし □朝食なし □夕食つき）</w:t>
            </w:r>
          </w:p>
        </w:tc>
      </w:tr>
      <w:tr w:rsidR="00CE78F6" w:rsidRPr="00593204" w14:paraId="1FF323F9" w14:textId="77777777" w:rsidTr="00BC2F5E">
        <w:trPr>
          <w:trHeight w:val="988"/>
        </w:trPr>
        <w:tc>
          <w:tcPr>
            <w:tcW w:w="9747" w:type="dxa"/>
            <w:gridSpan w:val="9"/>
          </w:tcPr>
          <w:p w14:paraId="3F94AF30" w14:textId="77777777" w:rsidR="00CE78F6" w:rsidRPr="00593204" w:rsidRDefault="00CE78F6" w:rsidP="00BD3988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>経費区分</w:t>
            </w:r>
          </w:p>
          <w:p w14:paraId="4611AD1D" w14:textId="77777777" w:rsidR="00CE78F6" w:rsidRPr="00593204" w:rsidRDefault="00CE78F6" w:rsidP="0030107F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  <w:p w14:paraId="2F2B01DC" w14:textId="77777777" w:rsidR="00CE78F6" w:rsidRPr="00593204" w:rsidRDefault="00CE78F6" w:rsidP="0089590B">
            <w:pPr>
              <w:pStyle w:val="a5"/>
              <w:ind w:right="168"/>
              <w:jc w:val="both"/>
              <w:rPr>
                <w:kern w:val="0"/>
                <w:sz w:val="21"/>
                <w:szCs w:val="21"/>
                <w:lang w:eastAsia="zh-TW"/>
              </w:rPr>
            </w:pPr>
            <w:r w:rsidRPr="00593204">
              <w:rPr>
                <w:rFonts w:hint="eastAsia"/>
                <w:kern w:val="0"/>
                <w:sz w:val="21"/>
                <w:szCs w:val="21"/>
                <w:lang w:eastAsia="zh-TW"/>
              </w:rPr>
              <w:t xml:space="preserve">　□ 日米事業（ </w:t>
            </w:r>
            <w:r w:rsidR="0030107F">
              <w:rPr>
                <w:rFonts w:hint="eastAsia"/>
                <w:kern w:val="0"/>
                <w:sz w:val="21"/>
                <w:szCs w:val="21"/>
                <w:lang w:eastAsia="zh-TW"/>
              </w:rPr>
              <w:t>研究代表者</w:t>
            </w:r>
            <w:r w:rsidRPr="00593204">
              <w:rPr>
                <w:rFonts w:hint="eastAsia"/>
                <w:kern w:val="0"/>
                <w:sz w:val="21"/>
                <w:szCs w:val="21"/>
                <w:lang w:eastAsia="zh-TW"/>
              </w:rPr>
              <w:t>：</w:t>
            </w:r>
            <w:r w:rsidR="0030107F">
              <w:rPr>
                <w:rFonts w:hint="eastAsia"/>
                <w:kern w:val="0"/>
                <w:sz w:val="21"/>
                <w:szCs w:val="21"/>
                <w:lang w:eastAsia="zh-TW"/>
              </w:rPr>
              <w:t xml:space="preserve">　</w:t>
            </w:r>
            <w:r w:rsidR="0089590B" w:rsidRPr="0089590B">
              <w:rPr>
                <w:rFonts w:hint="eastAsia"/>
                <w:color w:val="FF0000"/>
                <w:kern w:val="0"/>
                <w:sz w:val="21"/>
                <w:szCs w:val="21"/>
              </w:rPr>
              <w:t>●●●●</w:t>
            </w:r>
            <w:r w:rsidRPr="00593204">
              <w:rPr>
                <w:rFonts w:hint="eastAsia"/>
                <w:kern w:val="0"/>
                <w:sz w:val="21"/>
                <w:szCs w:val="21"/>
                <w:lang w:eastAsia="zh-TW"/>
              </w:rPr>
              <w:t xml:space="preserve">　　　</w:t>
            </w:r>
            <w:r w:rsidR="00260BF7">
              <w:rPr>
                <w:rFonts w:hint="eastAsia"/>
                <w:kern w:val="0"/>
                <w:sz w:val="21"/>
                <w:szCs w:val="21"/>
                <w:lang w:eastAsia="zh-TW"/>
              </w:rPr>
              <w:t xml:space="preserve">　</w:t>
            </w:r>
            <w:r w:rsidRPr="00593204">
              <w:rPr>
                <w:rFonts w:hint="eastAsia"/>
                <w:kern w:val="0"/>
                <w:sz w:val="21"/>
                <w:szCs w:val="21"/>
                <w:lang w:eastAsia="zh-TW"/>
              </w:rPr>
              <w:t xml:space="preserve">　）</w:t>
            </w:r>
          </w:p>
        </w:tc>
      </w:tr>
      <w:tr w:rsidR="00CE78F6" w:rsidRPr="00593204" w14:paraId="5514CBC3" w14:textId="77777777" w:rsidTr="0030107F">
        <w:trPr>
          <w:trHeight w:val="963"/>
        </w:trPr>
        <w:tc>
          <w:tcPr>
            <w:tcW w:w="9747" w:type="dxa"/>
            <w:gridSpan w:val="9"/>
            <w:vAlign w:val="center"/>
          </w:tcPr>
          <w:p w14:paraId="4DB7D322" w14:textId="77777777" w:rsidR="00CE78F6" w:rsidRPr="002A57B4" w:rsidRDefault="00CE78F6" w:rsidP="0030107F">
            <w:pPr>
              <w:spacing w:line="240" w:lineRule="exact"/>
              <w:rPr>
                <w:sz w:val="20"/>
                <w:szCs w:val="20"/>
              </w:rPr>
            </w:pPr>
            <w:r w:rsidRPr="002A57B4">
              <w:rPr>
                <w:rFonts w:hint="eastAsia"/>
                <w:sz w:val="20"/>
                <w:szCs w:val="20"/>
              </w:rPr>
              <w:t>注）</w:t>
            </w:r>
            <w:r w:rsidR="00337481" w:rsidRPr="00593204">
              <w:rPr>
                <w:rFonts w:hint="eastAsia"/>
                <w:sz w:val="20"/>
                <w:szCs w:val="20"/>
              </w:rPr>
              <w:t xml:space="preserve">１ </w:t>
            </w:r>
            <w:r w:rsidR="00337481" w:rsidRPr="002A57B4">
              <w:rPr>
                <w:rFonts w:hint="eastAsia"/>
                <w:sz w:val="20"/>
                <w:szCs w:val="20"/>
              </w:rPr>
              <w:t>提出は、</w:t>
            </w:r>
            <w:r w:rsidR="00337481">
              <w:rPr>
                <w:rFonts w:hint="eastAsia"/>
                <w:sz w:val="20"/>
                <w:szCs w:val="20"/>
              </w:rPr>
              <w:t>在勤地内の</w:t>
            </w:r>
            <w:r w:rsidR="00337481" w:rsidRPr="002A57B4">
              <w:rPr>
                <w:rFonts w:hint="eastAsia"/>
                <w:sz w:val="20"/>
                <w:szCs w:val="20"/>
              </w:rPr>
              <w:t>日帰り</w:t>
            </w:r>
            <w:r w:rsidR="00337481">
              <w:rPr>
                <w:rFonts w:hint="eastAsia"/>
                <w:sz w:val="20"/>
                <w:szCs w:val="20"/>
              </w:rPr>
              <w:t>を除く</w:t>
            </w:r>
            <w:r w:rsidR="00337481" w:rsidRPr="002A57B4">
              <w:rPr>
                <w:rFonts w:hint="eastAsia"/>
                <w:sz w:val="20"/>
                <w:szCs w:val="20"/>
              </w:rPr>
              <w:t>国内出張（</w:t>
            </w:r>
            <w:r w:rsidR="00337481">
              <w:rPr>
                <w:rFonts w:hint="eastAsia"/>
                <w:sz w:val="20"/>
                <w:szCs w:val="20"/>
              </w:rPr>
              <w:t>外部資金は在勤地内の</w:t>
            </w:r>
            <w:r w:rsidR="00337481" w:rsidRPr="002A57B4">
              <w:rPr>
                <w:rFonts w:hint="eastAsia"/>
                <w:sz w:val="20"/>
                <w:szCs w:val="20"/>
              </w:rPr>
              <w:t>日帰り</w:t>
            </w:r>
            <w:r w:rsidR="00337481">
              <w:rPr>
                <w:rFonts w:hint="eastAsia"/>
                <w:sz w:val="20"/>
                <w:szCs w:val="20"/>
              </w:rPr>
              <w:t>も</w:t>
            </w:r>
            <w:r w:rsidR="00337481" w:rsidRPr="002A57B4">
              <w:rPr>
                <w:rFonts w:hint="eastAsia"/>
                <w:sz w:val="20"/>
                <w:szCs w:val="20"/>
              </w:rPr>
              <w:t>)、外国出張</w:t>
            </w:r>
            <w:r w:rsidR="00337481">
              <w:rPr>
                <w:rFonts w:hint="eastAsia"/>
                <w:sz w:val="20"/>
                <w:szCs w:val="20"/>
              </w:rPr>
              <w:t>、</w:t>
            </w:r>
            <w:r w:rsidR="00337481" w:rsidRPr="002A57B4">
              <w:rPr>
                <w:rFonts w:hint="eastAsia"/>
                <w:sz w:val="20"/>
                <w:szCs w:val="20"/>
              </w:rPr>
              <w:t>海外研修とする。</w:t>
            </w:r>
          </w:p>
          <w:p w14:paraId="202BAABA" w14:textId="77777777" w:rsidR="00CE78F6" w:rsidRPr="002A57B4" w:rsidRDefault="00CE78F6" w:rsidP="0030107F">
            <w:pPr>
              <w:spacing w:line="240" w:lineRule="exact"/>
              <w:ind w:firstLineChars="200" w:firstLine="369"/>
              <w:rPr>
                <w:sz w:val="20"/>
                <w:szCs w:val="20"/>
              </w:rPr>
            </w:pPr>
            <w:r w:rsidRPr="002A57B4">
              <w:rPr>
                <w:rFonts w:hint="eastAsia"/>
                <w:sz w:val="20"/>
                <w:szCs w:val="20"/>
              </w:rPr>
              <w:t>２ 出張等終了後、速やかに、担当部署へ提出する。</w:t>
            </w:r>
          </w:p>
          <w:p w14:paraId="46416036" w14:textId="77777777" w:rsidR="00CE78F6" w:rsidRPr="00593204" w:rsidRDefault="00CE78F6" w:rsidP="0030107F">
            <w:pPr>
              <w:spacing w:line="240" w:lineRule="exact"/>
              <w:ind w:firstLineChars="200" w:firstLine="369"/>
              <w:rPr>
                <w:sz w:val="21"/>
                <w:szCs w:val="21"/>
              </w:rPr>
            </w:pPr>
            <w:r w:rsidRPr="002A57B4">
              <w:rPr>
                <w:rFonts w:hint="eastAsia"/>
                <w:sz w:val="20"/>
                <w:szCs w:val="20"/>
              </w:rPr>
              <w:t>３ 航空機利用の場合は、搭乗券半券(又はパッセンジャーレセプト)及び領収書の原本を添付する。</w:t>
            </w:r>
          </w:p>
        </w:tc>
      </w:tr>
      <w:tr w:rsidR="00CE78F6" w:rsidRPr="00593204" w14:paraId="6D03528C" w14:textId="77777777" w:rsidTr="0030107F">
        <w:trPr>
          <w:trHeight w:val="282"/>
        </w:trPr>
        <w:tc>
          <w:tcPr>
            <w:tcW w:w="1526" w:type="dxa"/>
            <w:gridSpan w:val="2"/>
            <w:vAlign w:val="center"/>
          </w:tcPr>
          <w:p w14:paraId="19D9D102" w14:textId="77777777" w:rsidR="00CE78F6" w:rsidRPr="00593204" w:rsidRDefault="00CE78F6" w:rsidP="00BD3988">
            <w:pPr>
              <w:jc w:val="center"/>
              <w:rPr>
                <w:sz w:val="21"/>
                <w:szCs w:val="21"/>
              </w:rPr>
            </w:pPr>
            <w:r w:rsidRPr="00593204">
              <w:rPr>
                <w:rFonts w:hint="eastAsia"/>
                <w:sz w:val="21"/>
                <w:szCs w:val="21"/>
              </w:rPr>
              <w:t>所　長　等</w:t>
            </w:r>
          </w:p>
        </w:tc>
        <w:tc>
          <w:tcPr>
            <w:tcW w:w="850" w:type="dxa"/>
            <w:vMerge w:val="restart"/>
            <w:vAlign w:val="center"/>
          </w:tcPr>
          <w:p w14:paraId="5433F30C" w14:textId="77777777" w:rsidR="00CE78F6" w:rsidRPr="00593204" w:rsidRDefault="00CE78F6" w:rsidP="00BD3988">
            <w:pPr>
              <w:jc w:val="center"/>
              <w:rPr>
                <w:sz w:val="20"/>
                <w:szCs w:val="20"/>
              </w:rPr>
            </w:pPr>
            <w:r w:rsidRPr="00593204">
              <w:rPr>
                <w:rFonts w:hint="eastAsia"/>
                <w:sz w:val="20"/>
                <w:szCs w:val="20"/>
              </w:rPr>
              <w:t>人　事</w:t>
            </w:r>
          </w:p>
          <w:p w14:paraId="67FFEB79" w14:textId="77777777" w:rsidR="00CE78F6" w:rsidRPr="00593204" w:rsidRDefault="00CE78F6" w:rsidP="00BD3988">
            <w:pPr>
              <w:jc w:val="center"/>
              <w:rPr>
                <w:sz w:val="20"/>
                <w:szCs w:val="20"/>
              </w:rPr>
            </w:pPr>
            <w:r w:rsidRPr="00593204">
              <w:rPr>
                <w:rFonts w:hint="eastAsia"/>
                <w:sz w:val="20"/>
                <w:szCs w:val="20"/>
              </w:rPr>
              <w:t>労務課</w:t>
            </w:r>
          </w:p>
        </w:tc>
        <w:tc>
          <w:tcPr>
            <w:tcW w:w="1985" w:type="dxa"/>
            <w:vMerge w:val="restart"/>
            <w:vAlign w:val="center"/>
          </w:tcPr>
          <w:p w14:paraId="5FF9722C" w14:textId="77777777" w:rsidR="00CE78F6" w:rsidRPr="00593204" w:rsidRDefault="00026A52" w:rsidP="00BD398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kern w:val="0"/>
                <w:sz w:val="21"/>
                <w:szCs w:val="21"/>
              </w:rPr>
              <w:pict w14:anchorId="47F6837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-5.05pt;margin-top:.75pt;width:97.8pt;height:55.9pt;flip:x;z-index:251657216;mso-position-horizontal-relative:text;mso-position-vertical-relative:text" o:connectortype="straight"/>
              </w:pict>
            </w:r>
          </w:p>
        </w:tc>
        <w:tc>
          <w:tcPr>
            <w:tcW w:w="850" w:type="dxa"/>
            <w:vMerge w:val="restart"/>
            <w:vAlign w:val="center"/>
          </w:tcPr>
          <w:p w14:paraId="7F9DED6E" w14:textId="77777777" w:rsidR="0030107F" w:rsidRDefault="00026A52" w:rsidP="00BD398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571DAD11">
                <v:shape id="_x0000_s1043" type="#_x0000_t32" style="position:absolute;left:0;text-align:left;margin-left:35.45pt;margin-top:.35pt;width:90.95pt;height:56.3pt;flip:x;z-index:251658240;mso-position-horizontal-relative:text;mso-position-vertical-relative:text" o:connectortype="straight"/>
              </w:pict>
            </w:r>
          </w:p>
          <w:p w14:paraId="68AA80EE" w14:textId="77777777" w:rsidR="00CE78F6" w:rsidRPr="00593204" w:rsidRDefault="00CE78F6" w:rsidP="00BD3988">
            <w:pPr>
              <w:jc w:val="center"/>
              <w:rPr>
                <w:sz w:val="20"/>
                <w:szCs w:val="20"/>
              </w:rPr>
            </w:pPr>
            <w:r w:rsidRPr="00593204">
              <w:rPr>
                <w:rFonts w:hint="eastAsia"/>
                <w:sz w:val="20"/>
                <w:szCs w:val="20"/>
              </w:rPr>
              <w:t>研　究</w:t>
            </w:r>
          </w:p>
          <w:p w14:paraId="702120EC" w14:textId="77777777" w:rsidR="00CE78F6" w:rsidRPr="00593204" w:rsidRDefault="00CE78F6" w:rsidP="00BD3988">
            <w:pPr>
              <w:jc w:val="center"/>
              <w:rPr>
                <w:sz w:val="20"/>
                <w:szCs w:val="20"/>
              </w:rPr>
            </w:pPr>
            <w:r w:rsidRPr="00593204">
              <w:rPr>
                <w:rFonts w:hint="eastAsia"/>
                <w:sz w:val="20"/>
                <w:szCs w:val="20"/>
              </w:rPr>
              <w:t>協力課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1F8DE3E" w14:textId="77777777" w:rsidR="00CE78F6" w:rsidRPr="00593204" w:rsidRDefault="00CE78F6" w:rsidP="00BD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372C891" w14:textId="77777777" w:rsidR="00CE78F6" w:rsidRPr="00593204" w:rsidRDefault="00CE78F6" w:rsidP="00BD3988">
            <w:pPr>
              <w:jc w:val="center"/>
              <w:rPr>
                <w:sz w:val="20"/>
                <w:szCs w:val="20"/>
              </w:rPr>
            </w:pPr>
            <w:r w:rsidRPr="00593204">
              <w:rPr>
                <w:rFonts w:hint="eastAsia"/>
                <w:sz w:val="20"/>
                <w:szCs w:val="20"/>
              </w:rPr>
              <w:t>国　際</w:t>
            </w:r>
          </w:p>
          <w:p w14:paraId="6585268F" w14:textId="77777777" w:rsidR="00CE78F6" w:rsidRPr="00593204" w:rsidRDefault="00CE78F6" w:rsidP="00BD3988">
            <w:pPr>
              <w:jc w:val="center"/>
              <w:rPr>
                <w:sz w:val="20"/>
                <w:szCs w:val="20"/>
              </w:rPr>
            </w:pPr>
            <w:r w:rsidRPr="00593204">
              <w:rPr>
                <w:rFonts w:hint="eastAsia"/>
                <w:sz w:val="20"/>
                <w:szCs w:val="20"/>
              </w:rPr>
              <w:t>企画課</w:t>
            </w:r>
          </w:p>
        </w:tc>
        <w:tc>
          <w:tcPr>
            <w:tcW w:w="1842" w:type="dxa"/>
            <w:vMerge w:val="restart"/>
            <w:vAlign w:val="center"/>
          </w:tcPr>
          <w:p w14:paraId="40252B85" w14:textId="77777777" w:rsidR="00CE78F6" w:rsidRPr="00593204" w:rsidRDefault="00CE78F6" w:rsidP="00BD3988">
            <w:pPr>
              <w:jc w:val="center"/>
              <w:rPr>
                <w:sz w:val="21"/>
                <w:szCs w:val="21"/>
              </w:rPr>
            </w:pPr>
          </w:p>
        </w:tc>
      </w:tr>
      <w:tr w:rsidR="00CE78F6" w:rsidRPr="00593204" w14:paraId="63B69A88" w14:textId="77777777" w:rsidTr="00FB11CB">
        <w:trPr>
          <w:trHeight w:val="962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14:paraId="3382BEC5" w14:textId="77777777" w:rsidR="00CE78F6" w:rsidRPr="00593204" w:rsidRDefault="00CE78F6" w:rsidP="00BD39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9DD536C" w14:textId="77777777" w:rsidR="00CE78F6" w:rsidRPr="00593204" w:rsidRDefault="00CE78F6" w:rsidP="00BD39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AD6377D" w14:textId="77777777" w:rsidR="00CE78F6" w:rsidRPr="00593204" w:rsidRDefault="00CE78F6" w:rsidP="00BD3988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71BADC6" w14:textId="77777777" w:rsidR="00CE78F6" w:rsidRPr="00593204" w:rsidRDefault="00CE78F6" w:rsidP="00BD3988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14:paraId="4BE6460B" w14:textId="77777777" w:rsidR="00CE78F6" w:rsidRPr="00593204" w:rsidRDefault="00CE78F6" w:rsidP="00BD3988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C19E7EA" w14:textId="77777777" w:rsidR="00CE78F6" w:rsidRPr="00593204" w:rsidRDefault="00CE78F6" w:rsidP="00BD3988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8E2E6A1" w14:textId="77777777" w:rsidR="00CE78F6" w:rsidRPr="00593204" w:rsidRDefault="00CE78F6" w:rsidP="00BD3988">
            <w:pPr>
              <w:rPr>
                <w:sz w:val="21"/>
                <w:szCs w:val="21"/>
              </w:rPr>
            </w:pPr>
          </w:p>
        </w:tc>
      </w:tr>
    </w:tbl>
    <w:p w14:paraId="6F5350C2" w14:textId="77777777" w:rsidR="00344A70" w:rsidRDefault="00344A70" w:rsidP="00B10445">
      <w:r>
        <w:rPr>
          <w:color w:val="FF0000"/>
        </w:rPr>
        <w:br w:type="page"/>
      </w:r>
    </w:p>
    <w:tbl>
      <w:tblPr>
        <w:tblpPr w:leftFromText="142" w:rightFromText="142" w:vertAnchor="text" w:tblpX="-68" w:tblpY="1"/>
        <w:tblOverlap w:val="never"/>
        <w:tblW w:w="9747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05"/>
        <w:gridCol w:w="850"/>
        <w:gridCol w:w="1985"/>
        <w:gridCol w:w="850"/>
        <w:gridCol w:w="1741"/>
        <w:gridCol w:w="144"/>
        <w:gridCol w:w="809"/>
        <w:gridCol w:w="1842"/>
      </w:tblGrid>
      <w:tr w:rsidR="00A17662" w14:paraId="6F9F5D08" w14:textId="77777777" w:rsidTr="00BC2F5E">
        <w:trPr>
          <w:trHeight w:val="826"/>
        </w:trPr>
        <w:tc>
          <w:tcPr>
            <w:tcW w:w="69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4E1E41" w14:textId="77777777" w:rsidR="00A17662" w:rsidRPr="00593204" w:rsidRDefault="00A17662" w:rsidP="0060305B">
            <w:pPr>
              <w:spacing w:line="340" w:lineRule="exact"/>
              <w:jc w:val="center"/>
              <w:rPr>
                <w:kern w:val="0"/>
                <w:sz w:val="28"/>
                <w:szCs w:val="28"/>
              </w:rPr>
            </w:pPr>
            <w:r w:rsidRPr="00A17662">
              <w:rPr>
                <w:rFonts w:hint="eastAsia"/>
                <w:spacing w:val="182"/>
                <w:kern w:val="0"/>
                <w:sz w:val="28"/>
                <w:szCs w:val="28"/>
                <w:fitText w:val="4800" w:id="-443852800"/>
              </w:rPr>
              <w:t>出張報告(記録)</w:t>
            </w:r>
            <w:r w:rsidRPr="00A17662">
              <w:rPr>
                <w:rFonts w:hint="eastAsia"/>
                <w:spacing w:val="6"/>
                <w:kern w:val="0"/>
                <w:sz w:val="28"/>
                <w:szCs w:val="28"/>
                <w:fitText w:val="4800" w:id="-443852800"/>
              </w:rPr>
              <w:t>書</w:t>
            </w:r>
          </w:p>
        </w:tc>
        <w:tc>
          <w:tcPr>
            <w:tcW w:w="27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BA683" w14:textId="77777777" w:rsidR="00A17662" w:rsidRDefault="00A17662" w:rsidP="0060305B">
            <w:r>
              <w:rPr>
                <w:rFonts w:hint="eastAsia"/>
              </w:rPr>
              <w:t>整理</w:t>
            </w:r>
          </w:p>
          <w:p w14:paraId="585FD5F1" w14:textId="77777777" w:rsidR="00A17662" w:rsidRPr="00746F48" w:rsidRDefault="00A17662" w:rsidP="0060305B">
            <w:r>
              <w:rPr>
                <w:rFonts w:hint="eastAsia"/>
              </w:rPr>
              <w:t>番号</w:t>
            </w:r>
          </w:p>
        </w:tc>
      </w:tr>
      <w:tr w:rsidR="00A17662" w:rsidRPr="00593204" w14:paraId="55040205" w14:textId="77777777" w:rsidTr="00BC2F5E">
        <w:trPr>
          <w:trHeight w:val="2964"/>
        </w:trPr>
        <w:tc>
          <w:tcPr>
            <w:tcW w:w="974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C0FDFB" w14:textId="77777777" w:rsidR="00A17662" w:rsidRPr="00593204" w:rsidRDefault="00A17662" w:rsidP="0060305B">
            <w:pPr>
              <w:wordWrap w:val="0"/>
              <w:spacing w:line="100" w:lineRule="exact"/>
              <w:jc w:val="right"/>
              <w:rPr>
                <w:kern w:val="0"/>
                <w:sz w:val="21"/>
                <w:szCs w:val="21"/>
              </w:rPr>
            </w:pPr>
          </w:p>
          <w:tbl>
            <w:tblPr>
              <w:tblW w:w="3586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5"/>
              <w:gridCol w:w="615"/>
              <w:gridCol w:w="410"/>
              <w:gridCol w:w="615"/>
              <w:gridCol w:w="410"/>
              <w:gridCol w:w="615"/>
              <w:gridCol w:w="306"/>
            </w:tblGrid>
            <w:tr w:rsidR="00A17662" w:rsidRPr="00593204" w14:paraId="55F522B8" w14:textId="77777777" w:rsidTr="00BC2F5E">
              <w:trPr>
                <w:cantSplit/>
                <w:trHeight w:val="560"/>
                <w:jc w:val="right"/>
              </w:trPr>
              <w:tc>
                <w:tcPr>
                  <w:tcW w:w="615" w:type="dxa"/>
                  <w:vAlign w:val="center"/>
                </w:tcPr>
                <w:p w14:paraId="39DC6C9C" w14:textId="77777777" w:rsidR="00A17662" w:rsidRPr="00593204" w:rsidRDefault="00CA027B" w:rsidP="00026A52">
                  <w:pPr>
                    <w:framePr w:hSpace="142" w:wrap="around" w:vAnchor="text" w:hAnchor="text" w:x="-68" w:y="1"/>
                    <w:tabs>
                      <w:tab w:val="left" w:pos="2050"/>
                    </w:tabs>
                    <w:suppressOverlap/>
                    <w:jc w:val="center"/>
                    <w:rPr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kern w:val="0"/>
                      <w:sz w:val="21"/>
                      <w:szCs w:val="21"/>
                    </w:rPr>
                    <w:t>令和</w:t>
                  </w:r>
                </w:p>
              </w:tc>
              <w:tc>
                <w:tcPr>
                  <w:tcW w:w="615" w:type="dxa"/>
                  <w:vAlign w:val="center"/>
                </w:tcPr>
                <w:p w14:paraId="583F8220" w14:textId="77777777" w:rsidR="00A17662" w:rsidRPr="00593204" w:rsidRDefault="00A17662" w:rsidP="00026A52">
                  <w:pPr>
                    <w:framePr w:hSpace="142" w:wrap="around" w:vAnchor="text" w:hAnchor="text" w:x="-68" w:y="1"/>
                    <w:tabs>
                      <w:tab w:val="left" w:pos="615"/>
                    </w:tabs>
                    <w:suppressOverlap/>
                    <w:jc w:val="center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14:paraId="176FDD38" w14:textId="77777777" w:rsidR="00A17662" w:rsidRPr="00593204" w:rsidRDefault="00A17662" w:rsidP="00026A52">
                  <w:pPr>
                    <w:framePr w:hSpace="142" w:wrap="around" w:vAnchor="text" w:hAnchor="text" w:x="-68" w:y="1"/>
                    <w:tabs>
                      <w:tab w:val="left" w:pos="1372"/>
                    </w:tabs>
                    <w:suppressOverlap/>
                    <w:jc w:val="center"/>
                    <w:rPr>
                      <w:kern w:val="0"/>
                      <w:sz w:val="21"/>
                      <w:szCs w:val="21"/>
                    </w:rPr>
                  </w:pPr>
                  <w:r w:rsidRPr="00593204">
                    <w:rPr>
                      <w:rFonts w:hint="eastAsia"/>
                      <w:kern w:val="0"/>
                      <w:sz w:val="21"/>
                      <w:szCs w:val="21"/>
                    </w:rPr>
                    <w:t>年</w:t>
                  </w:r>
                </w:p>
              </w:tc>
              <w:tc>
                <w:tcPr>
                  <w:tcW w:w="615" w:type="dxa"/>
                  <w:vAlign w:val="center"/>
                </w:tcPr>
                <w:p w14:paraId="39866DC8" w14:textId="77777777" w:rsidR="00A17662" w:rsidRPr="00593204" w:rsidRDefault="00A17662" w:rsidP="00026A52">
                  <w:pPr>
                    <w:framePr w:hSpace="142" w:wrap="around" w:vAnchor="text" w:hAnchor="text" w:x="-68" w:y="1"/>
                    <w:suppressOverlap/>
                    <w:jc w:val="center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14:paraId="752E7396" w14:textId="77777777" w:rsidR="00A17662" w:rsidRPr="00593204" w:rsidRDefault="00A17662" w:rsidP="00026A52">
                  <w:pPr>
                    <w:framePr w:hSpace="142" w:wrap="around" w:vAnchor="text" w:hAnchor="text" w:x="-68" w:y="1"/>
                    <w:suppressOverlap/>
                    <w:jc w:val="center"/>
                    <w:rPr>
                      <w:kern w:val="0"/>
                      <w:sz w:val="21"/>
                      <w:szCs w:val="21"/>
                    </w:rPr>
                  </w:pPr>
                  <w:r w:rsidRPr="00593204">
                    <w:rPr>
                      <w:rFonts w:hint="eastAsia"/>
                      <w:kern w:val="0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615" w:type="dxa"/>
                  <w:vAlign w:val="center"/>
                </w:tcPr>
                <w:p w14:paraId="12152AD8" w14:textId="77777777" w:rsidR="00A17662" w:rsidRPr="00593204" w:rsidRDefault="00A17662" w:rsidP="00026A52">
                  <w:pPr>
                    <w:framePr w:hSpace="142" w:wrap="around" w:vAnchor="text" w:hAnchor="text" w:x="-68" w:y="1"/>
                    <w:suppressOverlap/>
                    <w:jc w:val="center"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06" w:type="dxa"/>
                  <w:vAlign w:val="center"/>
                </w:tcPr>
                <w:p w14:paraId="511962EE" w14:textId="77777777" w:rsidR="00A17662" w:rsidRPr="00593204" w:rsidRDefault="00A17662" w:rsidP="00026A52">
                  <w:pPr>
                    <w:framePr w:hSpace="142" w:wrap="around" w:vAnchor="text" w:hAnchor="text" w:x="-68" w:y="1"/>
                    <w:tabs>
                      <w:tab w:val="left" w:pos="306"/>
                    </w:tabs>
                    <w:ind w:rightChars="143" w:right="293"/>
                    <w:suppressOverlap/>
                    <w:jc w:val="center"/>
                    <w:rPr>
                      <w:kern w:val="0"/>
                      <w:sz w:val="21"/>
                      <w:szCs w:val="21"/>
                    </w:rPr>
                  </w:pPr>
                  <w:r w:rsidRPr="00593204">
                    <w:rPr>
                      <w:rFonts w:hint="eastAsia"/>
                      <w:kern w:val="0"/>
                      <w:sz w:val="21"/>
                      <w:szCs w:val="21"/>
                    </w:rPr>
                    <w:t>日</w:t>
                  </w:r>
                </w:p>
              </w:tc>
            </w:tr>
          </w:tbl>
          <w:p w14:paraId="3841DA04" w14:textId="77777777" w:rsidR="00A17662" w:rsidRPr="00593204" w:rsidRDefault="00A17662" w:rsidP="0060305B">
            <w:pPr>
              <w:rPr>
                <w:sz w:val="21"/>
                <w:szCs w:val="21"/>
              </w:rPr>
            </w:pPr>
            <w:r w:rsidRPr="00593204">
              <w:rPr>
                <w:rFonts w:hint="eastAsia"/>
                <w:sz w:val="21"/>
                <w:szCs w:val="21"/>
              </w:rPr>
              <w:t xml:space="preserve">　大学共同利用機関法人　高エネルギー加速器研究機構長　殿</w:t>
            </w:r>
          </w:p>
          <w:tbl>
            <w:tblPr>
              <w:tblpPr w:leftFromText="142" w:rightFromText="142" w:vertAnchor="text" w:horzAnchor="page" w:tblpX="5017" w:tblpY="123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93"/>
              <w:gridCol w:w="2571"/>
              <w:gridCol w:w="1025"/>
            </w:tblGrid>
            <w:tr w:rsidR="00A17662" w:rsidRPr="00593204" w14:paraId="1BD4A956" w14:textId="77777777" w:rsidTr="00BC2F5E">
              <w:trPr>
                <w:trHeight w:val="424"/>
              </w:trPr>
              <w:tc>
                <w:tcPr>
                  <w:tcW w:w="993" w:type="dxa"/>
                  <w:vAlign w:val="bottom"/>
                </w:tcPr>
                <w:p w14:paraId="515597E1" w14:textId="77777777" w:rsidR="00A17662" w:rsidRPr="00593204" w:rsidRDefault="00A17662" w:rsidP="00BC2F5E">
                  <w:pPr>
                    <w:pStyle w:val="a4"/>
                    <w:jc w:val="both"/>
                    <w:rPr>
                      <w:sz w:val="21"/>
                      <w:szCs w:val="21"/>
                    </w:rPr>
                  </w:pPr>
                  <w:r w:rsidRPr="00593204">
                    <w:rPr>
                      <w:rFonts w:hint="eastAsia"/>
                      <w:sz w:val="21"/>
                      <w:szCs w:val="21"/>
                    </w:rPr>
                    <w:t>所　属</w:t>
                  </w:r>
                </w:p>
              </w:tc>
              <w:tc>
                <w:tcPr>
                  <w:tcW w:w="3596" w:type="dxa"/>
                  <w:gridSpan w:val="2"/>
                  <w:shd w:val="clear" w:color="auto" w:fill="auto"/>
                  <w:vAlign w:val="bottom"/>
                </w:tcPr>
                <w:p w14:paraId="5BB07711" w14:textId="77777777" w:rsidR="00A17662" w:rsidRPr="00593204" w:rsidRDefault="00A17662" w:rsidP="00BC2F5E">
                  <w:pPr>
                    <w:pStyle w:val="a4"/>
                    <w:ind w:rightChars="-52" w:right="-106"/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  <w:tr w:rsidR="00A17662" w:rsidRPr="00593204" w14:paraId="5382472F" w14:textId="77777777" w:rsidTr="00BC2F5E">
              <w:trPr>
                <w:trHeight w:val="416"/>
              </w:trPr>
              <w:tc>
                <w:tcPr>
                  <w:tcW w:w="993" w:type="dxa"/>
                  <w:vAlign w:val="center"/>
                </w:tcPr>
                <w:p w14:paraId="4870F9C5" w14:textId="77777777" w:rsidR="00A17662" w:rsidRPr="00593204" w:rsidRDefault="00A17662" w:rsidP="0060305B">
                  <w:pPr>
                    <w:pStyle w:val="a4"/>
                    <w:jc w:val="both"/>
                    <w:rPr>
                      <w:sz w:val="21"/>
                      <w:szCs w:val="21"/>
                    </w:rPr>
                  </w:pPr>
                  <w:r w:rsidRPr="00593204">
                    <w:rPr>
                      <w:rFonts w:hint="eastAsia"/>
                      <w:sz w:val="21"/>
                      <w:szCs w:val="21"/>
                    </w:rPr>
                    <w:t>職　名</w:t>
                  </w:r>
                </w:p>
              </w:tc>
              <w:tc>
                <w:tcPr>
                  <w:tcW w:w="3596" w:type="dxa"/>
                  <w:gridSpan w:val="2"/>
                  <w:shd w:val="clear" w:color="auto" w:fill="auto"/>
                  <w:vAlign w:val="center"/>
                </w:tcPr>
                <w:p w14:paraId="312AD6E1" w14:textId="77777777" w:rsidR="00A17662" w:rsidRPr="00593204" w:rsidRDefault="00A17662" w:rsidP="0060305B">
                  <w:pPr>
                    <w:pStyle w:val="a4"/>
                    <w:ind w:rightChars="-52" w:right="-106"/>
                    <w:jc w:val="both"/>
                    <w:rPr>
                      <w:sz w:val="21"/>
                      <w:szCs w:val="21"/>
                    </w:rPr>
                  </w:pPr>
                </w:p>
              </w:tc>
            </w:tr>
            <w:tr w:rsidR="00A17662" w:rsidRPr="00593204" w14:paraId="71DD9932" w14:textId="77777777" w:rsidTr="00BC2F5E">
              <w:trPr>
                <w:trHeight w:val="424"/>
              </w:trPr>
              <w:tc>
                <w:tcPr>
                  <w:tcW w:w="993" w:type="dxa"/>
                  <w:vAlign w:val="center"/>
                </w:tcPr>
                <w:p w14:paraId="47F1C0EC" w14:textId="77777777" w:rsidR="00A17662" w:rsidRPr="00593204" w:rsidRDefault="00A17662" w:rsidP="0060305B">
                  <w:pPr>
                    <w:pStyle w:val="a4"/>
                    <w:jc w:val="both"/>
                    <w:rPr>
                      <w:sz w:val="21"/>
                      <w:szCs w:val="21"/>
                    </w:rPr>
                  </w:pPr>
                  <w:r w:rsidRPr="00593204">
                    <w:rPr>
                      <w:rFonts w:hint="eastAsia"/>
                      <w:sz w:val="21"/>
                      <w:szCs w:val="21"/>
                    </w:rPr>
                    <w:t>氏　名</w:t>
                  </w:r>
                </w:p>
              </w:tc>
              <w:tc>
                <w:tcPr>
                  <w:tcW w:w="2571" w:type="dxa"/>
                  <w:vAlign w:val="center"/>
                </w:tcPr>
                <w:p w14:paraId="2082F853" w14:textId="77777777" w:rsidR="00A17662" w:rsidRPr="00593204" w:rsidRDefault="00A17662" w:rsidP="0060305B">
                  <w:pPr>
                    <w:pStyle w:val="a4"/>
                    <w:ind w:rightChars="-52" w:right="-106"/>
                    <w:jc w:val="both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14:paraId="5B7D52C8" w14:textId="77777777" w:rsidR="00A17662" w:rsidRPr="00593204" w:rsidRDefault="00A17662" w:rsidP="0060305B">
                  <w:pPr>
                    <w:pStyle w:val="a4"/>
                    <w:jc w:val="both"/>
                    <w:rPr>
                      <w:sz w:val="21"/>
                      <w:szCs w:val="21"/>
                    </w:rPr>
                  </w:pPr>
                  <w:r w:rsidRPr="00593204">
                    <w:rPr>
                      <w:sz w:val="21"/>
                      <w:szCs w:val="21"/>
                    </w:rPr>
                    <w:fldChar w:fldCharType="begin"/>
                  </w:r>
                  <w:r w:rsidRPr="00593204">
                    <w:rPr>
                      <w:sz w:val="21"/>
                      <w:szCs w:val="21"/>
                    </w:rPr>
                    <w:instrText xml:space="preserve"> </w:instrText>
                  </w:r>
                  <w:r w:rsidRPr="00593204">
                    <w:rPr>
                      <w:rFonts w:hint="eastAsia"/>
                      <w:sz w:val="21"/>
                      <w:szCs w:val="21"/>
                    </w:rPr>
                    <w:instrText>eq \o\ac(○,</w:instrText>
                  </w:r>
                  <w:r w:rsidRPr="00593204">
                    <w:rPr>
                      <w:rFonts w:hint="eastAsia"/>
                      <w:position w:val="1"/>
                      <w:sz w:val="14"/>
                      <w:szCs w:val="21"/>
                    </w:rPr>
                    <w:instrText>印</w:instrText>
                  </w:r>
                  <w:r w:rsidRPr="00593204">
                    <w:rPr>
                      <w:rFonts w:hint="eastAsia"/>
                      <w:sz w:val="21"/>
                      <w:szCs w:val="21"/>
                    </w:rPr>
                    <w:instrText>)</w:instrText>
                  </w:r>
                  <w:r w:rsidRPr="00593204"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14:paraId="5D4B0B7F" w14:textId="77777777" w:rsidR="00A17662" w:rsidRPr="00593204" w:rsidRDefault="00A17662" w:rsidP="0060305B">
            <w:pPr>
              <w:rPr>
                <w:sz w:val="21"/>
                <w:szCs w:val="21"/>
              </w:rPr>
            </w:pPr>
            <w:r w:rsidRPr="00593204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</w:t>
            </w:r>
          </w:p>
          <w:p w14:paraId="2304FC8D" w14:textId="77777777" w:rsidR="00A17662" w:rsidRPr="00593204" w:rsidRDefault="00A17662" w:rsidP="0060305B">
            <w:pPr>
              <w:rPr>
                <w:sz w:val="21"/>
                <w:szCs w:val="21"/>
              </w:rPr>
            </w:pPr>
            <w:r w:rsidRPr="00593204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</w:t>
            </w:r>
          </w:p>
          <w:p w14:paraId="115978E7" w14:textId="77777777" w:rsidR="00A17662" w:rsidRPr="00593204" w:rsidRDefault="00A17662" w:rsidP="0060305B">
            <w:pPr>
              <w:rPr>
                <w:sz w:val="21"/>
                <w:szCs w:val="21"/>
              </w:rPr>
            </w:pPr>
            <w:r w:rsidRPr="00593204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　　　　　　　</w:t>
            </w:r>
          </w:p>
          <w:p w14:paraId="307FFAEE" w14:textId="77777777" w:rsidR="00A17662" w:rsidRDefault="00A17662" w:rsidP="0060305B">
            <w:pPr>
              <w:rPr>
                <w:sz w:val="21"/>
                <w:szCs w:val="21"/>
              </w:rPr>
            </w:pPr>
          </w:p>
          <w:p w14:paraId="38CA3B1A" w14:textId="77777777" w:rsidR="00BC2F5E" w:rsidRDefault="00BC2F5E" w:rsidP="0060305B">
            <w:pPr>
              <w:rPr>
                <w:sz w:val="21"/>
                <w:szCs w:val="21"/>
              </w:rPr>
            </w:pPr>
          </w:p>
          <w:p w14:paraId="414A2897" w14:textId="77777777" w:rsidR="00A17662" w:rsidRPr="00593204" w:rsidRDefault="0049727D" w:rsidP="00BC2F5E">
            <w:pPr>
              <w:ind w:firstLineChars="100" w:firstLine="19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次</w:t>
            </w:r>
            <w:r w:rsidR="00BC2F5E">
              <w:rPr>
                <w:rFonts w:hint="eastAsia"/>
                <w:sz w:val="21"/>
                <w:szCs w:val="21"/>
              </w:rPr>
              <w:t>のとおり、</w:t>
            </w:r>
            <w:r w:rsidR="00A17662" w:rsidRPr="00593204">
              <w:rPr>
                <w:rFonts w:hint="eastAsia"/>
                <w:sz w:val="21"/>
                <w:szCs w:val="21"/>
              </w:rPr>
              <w:t>外国出張をしましたので、報告します。</w:t>
            </w:r>
          </w:p>
        </w:tc>
      </w:tr>
      <w:tr w:rsidR="00A17662" w:rsidRPr="00593204" w14:paraId="14638741" w14:textId="77777777" w:rsidTr="00BC2F5E">
        <w:trPr>
          <w:trHeight w:val="693"/>
        </w:trPr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981" w14:textId="77777777" w:rsidR="00A17662" w:rsidRPr="00593204" w:rsidRDefault="00A17662" w:rsidP="0060305B">
            <w:pPr>
              <w:pStyle w:val="a5"/>
              <w:jc w:val="center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>用　　　務</w:t>
            </w:r>
          </w:p>
        </w:tc>
        <w:tc>
          <w:tcPr>
            <w:tcW w:w="8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C5B9E" w14:textId="77777777" w:rsidR="00A17662" w:rsidRPr="00593204" w:rsidRDefault="00A17662" w:rsidP="0060305B">
            <w:pPr>
              <w:pStyle w:val="a5"/>
              <w:ind w:left="195" w:right="-104" w:hangingChars="100" w:hanging="195"/>
              <w:jc w:val="both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17662" w:rsidRPr="00593204" w14:paraId="26272A3D" w14:textId="77777777" w:rsidTr="00BC2F5E">
        <w:trPr>
          <w:trHeight w:val="575"/>
        </w:trPr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8DB2" w14:textId="77777777" w:rsidR="00A17662" w:rsidRPr="00593204" w:rsidRDefault="00A17662" w:rsidP="0060305B">
            <w:pPr>
              <w:pStyle w:val="a5"/>
              <w:jc w:val="center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>用　務　地</w:t>
            </w:r>
          </w:p>
        </w:tc>
        <w:tc>
          <w:tcPr>
            <w:tcW w:w="8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0D1A2" w14:textId="77777777" w:rsidR="00A17662" w:rsidRPr="00593204" w:rsidRDefault="00A17662" w:rsidP="0060305B">
            <w:pPr>
              <w:pStyle w:val="a5"/>
              <w:ind w:right="-104"/>
              <w:jc w:val="both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="00BC2F5E">
              <w:rPr>
                <w:rFonts w:hint="eastAsia"/>
                <w:kern w:val="0"/>
                <w:sz w:val="21"/>
                <w:szCs w:val="21"/>
              </w:rPr>
              <w:t>アメリカ・</w:t>
            </w:r>
          </w:p>
        </w:tc>
      </w:tr>
      <w:tr w:rsidR="00A17662" w:rsidRPr="00593204" w14:paraId="15192550" w14:textId="77777777" w:rsidTr="00BC2F5E">
        <w:trPr>
          <w:trHeight w:val="539"/>
        </w:trPr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3FB3" w14:textId="77777777" w:rsidR="00A17662" w:rsidRPr="00593204" w:rsidRDefault="00A17662" w:rsidP="0060305B">
            <w:pPr>
              <w:pStyle w:val="a5"/>
              <w:jc w:val="center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>用　務　先</w:t>
            </w:r>
          </w:p>
        </w:tc>
        <w:tc>
          <w:tcPr>
            <w:tcW w:w="8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749230" w14:textId="77777777" w:rsidR="00A17662" w:rsidRPr="00593204" w:rsidRDefault="00A17662" w:rsidP="0060305B">
            <w:pPr>
              <w:pStyle w:val="a5"/>
              <w:ind w:right="-104"/>
              <w:jc w:val="both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17662" w:rsidRPr="00593204" w14:paraId="33C2ABE9" w14:textId="77777777" w:rsidTr="00BC2F5E">
        <w:trPr>
          <w:trHeight w:val="689"/>
        </w:trPr>
        <w:tc>
          <w:tcPr>
            <w:tcW w:w="14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3ACB" w14:textId="77777777" w:rsidR="00A17662" w:rsidRPr="00593204" w:rsidRDefault="00A17662" w:rsidP="0060305B">
            <w:pPr>
              <w:pStyle w:val="a5"/>
              <w:jc w:val="center"/>
              <w:rPr>
                <w:kern w:val="0"/>
                <w:sz w:val="21"/>
                <w:szCs w:val="21"/>
              </w:rPr>
            </w:pPr>
            <w:r w:rsidRPr="00A17662">
              <w:rPr>
                <w:rFonts w:hint="eastAsia"/>
                <w:spacing w:val="36"/>
                <w:kern w:val="0"/>
                <w:sz w:val="21"/>
                <w:szCs w:val="21"/>
                <w:fitText w:val="1055" w:id="-443852799"/>
              </w:rPr>
              <w:t>出張期</w:t>
            </w:r>
            <w:r w:rsidRPr="00A17662">
              <w:rPr>
                <w:rFonts w:hint="eastAsia"/>
                <w:kern w:val="0"/>
                <w:sz w:val="21"/>
                <w:szCs w:val="21"/>
                <w:fitText w:val="1055" w:id="-443852799"/>
              </w:rPr>
              <w:t>間</w:t>
            </w:r>
          </w:p>
        </w:tc>
        <w:tc>
          <w:tcPr>
            <w:tcW w:w="8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3"/>
              <w:gridCol w:w="483"/>
              <w:gridCol w:w="232"/>
              <w:gridCol w:w="483"/>
              <w:gridCol w:w="232"/>
              <w:gridCol w:w="483"/>
              <w:gridCol w:w="232"/>
              <w:gridCol w:w="444"/>
              <w:gridCol w:w="522"/>
              <w:gridCol w:w="483"/>
              <w:gridCol w:w="232"/>
              <w:gridCol w:w="483"/>
              <w:gridCol w:w="232"/>
              <w:gridCol w:w="483"/>
              <w:gridCol w:w="232"/>
              <w:gridCol w:w="220"/>
              <w:gridCol w:w="640"/>
              <w:gridCol w:w="232"/>
              <w:gridCol w:w="640"/>
              <w:gridCol w:w="232"/>
              <w:gridCol w:w="220"/>
            </w:tblGrid>
            <w:tr w:rsidR="00A17662" w:rsidRPr="00593204" w14:paraId="3921CA7F" w14:textId="77777777" w:rsidTr="00BC2F5E">
              <w:trPr>
                <w:cantSplit/>
                <w:trHeight w:val="421"/>
              </w:trPr>
              <w:tc>
                <w:tcPr>
                  <w:tcW w:w="483" w:type="dxa"/>
                  <w:vAlign w:val="center"/>
                </w:tcPr>
                <w:p w14:paraId="5D113138" w14:textId="77777777" w:rsidR="00A17662" w:rsidRPr="00593204" w:rsidRDefault="00CA027B" w:rsidP="00026A52">
                  <w:pPr>
                    <w:framePr w:hSpace="142" w:wrap="around" w:vAnchor="text" w:hAnchor="text" w:x="-68" w:y="1"/>
                    <w:tabs>
                      <w:tab w:val="left" w:pos="2050"/>
                    </w:tabs>
                    <w:suppressOverlap/>
                    <w:rPr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kern w:val="0"/>
                      <w:sz w:val="21"/>
                      <w:szCs w:val="21"/>
                    </w:rPr>
                    <w:t>令和</w:t>
                  </w:r>
                </w:p>
              </w:tc>
              <w:tc>
                <w:tcPr>
                  <w:tcW w:w="483" w:type="dxa"/>
                  <w:vAlign w:val="center"/>
                </w:tcPr>
                <w:p w14:paraId="779A2961" w14:textId="77777777" w:rsidR="00A17662" w:rsidRPr="00593204" w:rsidRDefault="00A17662" w:rsidP="00026A52">
                  <w:pPr>
                    <w:framePr w:hSpace="142" w:wrap="around" w:vAnchor="text" w:hAnchor="text" w:x="-68" w:y="1"/>
                    <w:tabs>
                      <w:tab w:val="left" w:pos="615"/>
                    </w:tabs>
                    <w:suppressOverlap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32" w:type="dxa"/>
                  <w:vAlign w:val="center"/>
                </w:tcPr>
                <w:p w14:paraId="70325317" w14:textId="77777777" w:rsidR="00A17662" w:rsidRPr="00593204" w:rsidRDefault="00A17662" w:rsidP="00026A52">
                  <w:pPr>
                    <w:framePr w:hSpace="142" w:wrap="around" w:vAnchor="text" w:hAnchor="text" w:x="-68" w:y="1"/>
                    <w:suppressOverlap/>
                    <w:rPr>
                      <w:kern w:val="0"/>
                      <w:sz w:val="21"/>
                      <w:szCs w:val="21"/>
                    </w:rPr>
                  </w:pPr>
                  <w:r w:rsidRPr="00593204">
                    <w:rPr>
                      <w:rFonts w:hint="eastAsia"/>
                      <w:kern w:val="0"/>
                      <w:sz w:val="21"/>
                      <w:szCs w:val="21"/>
                    </w:rPr>
                    <w:t>年</w:t>
                  </w:r>
                </w:p>
              </w:tc>
              <w:tc>
                <w:tcPr>
                  <w:tcW w:w="483" w:type="dxa"/>
                  <w:vAlign w:val="center"/>
                </w:tcPr>
                <w:p w14:paraId="55AA8613" w14:textId="77777777" w:rsidR="00A17662" w:rsidRPr="00593204" w:rsidRDefault="00A17662" w:rsidP="00026A52">
                  <w:pPr>
                    <w:framePr w:hSpace="142" w:wrap="around" w:vAnchor="text" w:hAnchor="text" w:x="-68" w:y="1"/>
                    <w:suppressOverlap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32" w:type="dxa"/>
                  <w:vAlign w:val="center"/>
                </w:tcPr>
                <w:p w14:paraId="09E67653" w14:textId="77777777" w:rsidR="00A17662" w:rsidRPr="00593204" w:rsidRDefault="00A17662" w:rsidP="00026A52">
                  <w:pPr>
                    <w:framePr w:hSpace="142" w:wrap="around" w:vAnchor="text" w:hAnchor="text" w:x="-68" w:y="1"/>
                    <w:suppressOverlap/>
                    <w:rPr>
                      <w:kern w:val="0"/>
                      <w:sz w:val="21"/>
                      <w:szCs w:val="21"/>
                    </w:rPr>
                  </w:pPr>
                  <w:r w:rsidRPr="00593204">
                    <w:rPr>
                      <w:rFonts w:hint="eastAsia"/>
                      <w:kern w:val="0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483" w:type="dxa"/>
                  <w:vAlign w:val="center"/>
                </w:tcPr>
                <w:p w14:paraId="69560572" w14:textId="77777777" w:rsidR="00A17662" w:rsidRPr="00593204" w:rsidRDefault="00A17662" w:rsidP="00026A52">
                  <w:pPr>
                    <w:framePr w:hSpace="142" w:wrap="around" w:vAnchor="text" w:hAnchor="text" w:x="-68" w:y="1"/>
                    <w:suppressOverlap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32" w:type="dxa"/>
                  <w:vAlign w:val="center"/>
                </w:tcPr>
                <w:p w14:paraId="241BE891" w14:textId="77777777" w:rsidR="00A17662" w:rsidRDefault="00A17662" w:rsidP="00026A52">
                  <w:pPr>
                    <w:framePr w:hSpace="142" w:wrap="around" w:vAnchor="text" w:hAnchor="text" w:x="-68" w:y="1"/>
                    <w:suppressOverlap/>
                  </w:pPr>
                  <w:r w:rsidRPr="00593204">
                    <w:rPr>
                      <w:rFonts w:hint="eastAsia"/>
                      <w:kern w:val="0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444" w:type="dxa"/>
                  <w:vAlign w:val="center"/>
                </w:tcPr>
                <w:p w14:paraId="5DB5C9B5" w14:textId="77777777" w:rsidR="00A17662" w:rsidRDefault="00A17662" w:rsidP="00026A52">
                  <w:pPr>
                    <w:framePr w:hSpace="142" w:wrap="around" w:vAnchor="text" w:hAnchor="text" w:x="-68" w:y="1"/>
                    <w:suppressOverlap/>
                  </w:pPr>
                  <w:r w:rsidRPr="00593204">
                    <w:rPr>
                      <w:rFonts w:hint="eastAsia"/>
                      <w:kern w:val="0"/>
                      <w:sz w:val="21"/>
                      <w:szCs w:val="21"/>
                    </w:rPr>
                    <w:t>～</w:t>
                  </w:r>
                </w:p>
              </w:tc>
              <w:tc>
                <w:tcPr>
                  <w:tcW w:w="522" w:type="dxa"/>
                  <w:vAlign w:val="center"/>
                </w:tcPr>
                <w:p w14:paraId="22080617" w14:textId="77777777" w:rsidR="00A17662" w:rsidRPr="00593204" w:rsidRDefault="00CA027B" w:rsidP="00026A52">
                  <w:pPr>
                    <w:framePr w:hSpace="142" w:wrap="around" w:vAnchor="text" w:hAnchor="text" w:x="-68" w:y="1"/>
                    <w:tabs>
                      <w:tab w:val="left" w:pos="2050"/>
                    </w:tabs>
                    <w:suppressOverlap/>
                    <w:rPr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/>
                      <w:kern w:val="0"/>
                      <w:sz w:val="21"/>
                      <w:szCs w:val="21"/>
                    </w:rPr>
                    <w:t>令和</w:t>
                  </w:r>
                </w:p>
              </w:tc>
              <w:tc>
                <w:tcPr>
                  <w:tcW w:w="483" w:type="dxa"/>
                  <w:vAlign w:val="center"/>
                </w:tcPr>
                <w:p w14:paraId="28DE51F6" w14:textId="77777777" w:rsidR="00A17662" w:rsidRPr="00593204" w:rsidRDefault="00A17662" w:rsidP="00026A52">
                  <w:pPr>
                    <w:framePr w:hSpace="142" w:wrap="around" w:vAnchor="text" w:hAnchor="text" w:x="-68" w:y="1"/>
                    <w:tabs>
                      <w:tab w:val="left" w:pos="615"/>
                    </w:tabs>
                    <w:suppressOverlap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32" w:type="dxa"/>
                  <w:vAlign w:val="center"/>
                </w:tcPr>
                <w:p w14:paraId="73FB0748" w14:textId="77777777" w:rsidR="00A17662" w:rsidRPr="00593204" w:rsidRDefault="00A17662" w:rsidP="00026A52">
                  <w:pPr>
                    <w:framePr w:hSpace="142" w:wrap="around" w:vAnchor="text" w:hAnchor="text" w:x="-68" w:y="1"/>
                    <w:tabs>
                      <w:tab w:val="left" w:pos="1372"/>
                    </w:tabs>
                    <w:suppressOverlap/>
                    <w:rPr>
                      <w:kern w:val="0"/>
                      <w:sz w:val="21"/>
                      <w:szCs w:val="21"/>
                    </w:rPr>
                  </w:pPr>
                  <w:r w:rsidRPr="00593204">
                    <w:rPr>
                      <w:rFonts w:hint="eastAsia"/>
                      <w:kern w:val="0"/>
                      <w:sz w:val="21"/>
                      <w:szCs w:val="21"/>
                    </w:rPr>
                    <w:t>年</w:t>
                  </w:r>
                </w:p>
              </w:tc>
              <w:tc>
                <w:tcPr>
                  <w:tcW w:w="483" w:type="dxa"/>
                  <w:vAlign w:val="center"/>
                </w:tcPr>
                <w:p w14:paraId="005348DA" w14:textId="77777777" w:rsidR="00A17662" w:rsidRPr="00593204" w:rsidRDefault="00A17662" w:rsidP="00026A52">
                  <w:pPr>
                    <w:framePr w:hSpace="142" w:wrap="around" w:vAnchor="text" w:hAnchor="text" w:x="-68" w:y="1"/>
                    <w:suppressOverlap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32" w:type="dxa"/>
                  <w:vAlign w:val="center"/>
                </w:tcPr>
                <w:p w14:paraId="161E71B2" w14:textId="77777777" w:rsidR="00A17662" w:rsidRPr="00593204" w:rsidRDefault="00A17662" w:rsidP="00026A52">
                  <w:pPr>
                    <w:framePr w:hSpace="142" w:wrap="around" w:vAnchor="text" w:hAnchor="text" w:x="-68" w:y="1"/>
                    <w:suppressOverlap/>
                    <w:rPr>
                      <w:kern w:val="0"/>
                      <w:sz w:val="21"/>
                      <w:szCs w:val="21"/>
                    </w:rPr>
                  </w:pPr>
                  <w:r w:rsidRPr="00593204">
                    <w:rPr>
                      <w:rFonts w:hint="eastAsia"/>
                      <w:kern w:val="0"/>
                      <w:sz w:val="21"/>
                      <w:szCs w:val="21"/>
                    </w:rPr>
                    <w:t>月</w:t>
                  </w:r>
                </w:p>
              </w:tc>
              <w:tc>
                <w:tcPr>
                  <w:tcW w:w="483" w:type="dxa"/>
                  <w:vAlign w:val="center"/>
                </w:tcPr>
                <w:p w14:paraId="28FC6A5F" w14:textId="77777777" w:rsidR="00A17662" w:rsidRPr="00593204" w:rsidRDefault="00A17662" w:rsidP="00026A52">
                  <w:pPr>
                    <w:framePr w:hSpace="142" w:wrap="around" w:vAnchor="text" w:hAnchor="text" w:x="-68" w:y="1"/>
                    <w:suppressOverlap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32" w:type="dxa"/>
                  <w:vAlign w:val="center"/>
                </w:tcPr>
                <w:p w14:paraId="768982E6" w14:textId="77777777" w:rsidR="00A17662" w:rsidRDefault="00A17662" w:rsidP="00026A52">
                  <w:pPr>
                    <w:framePr w:hSpace="142" w:wrap="around" w:vAnchor="text" w:hAnchor="text" w:x="-68" w:y="1"/>
                    <w:suppressOverlap/>
                  </w:pPr>
                  <w:r w:rsidRPr="00593204">
                    <w:rPr>
                      <w:rFonts w:hint="eastAsia"/>
                      <w:kern w:val="0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220" w:type="dxa"/>
                  <w:vAlign w:val="center"/>
                </w:tcPr>
                <w:p w14:paraId="146FB369" w14:textId="77777777" w:rsidR="00A17662" w:rsidRDefault="00A17662" w:rsidP="00026A52">
                  <w:pPr>
                    <w:framePr w:hSpace="142" w:wrap="around" w:vAnchor="text" w:hAnchor="text" w:x="-68" w:y="1"/>
                    <w:suppressOverlap/>
                  </w:pPr>
                  <w:r w:rsidRPr="00593204">
                    <w:rPr>
                      <w:rFonts w:hint="eastAsia"/>
                      <w:kern w:val="0"/>
                      <w:sz w:val="21"/>
                      <w:szCs w:val="21"/>
                    </w:rPr>
                    <w:t>（</w:t>
                  </w:r>
                </w:p>
              </w:tc>
              <w:tc>
                <w:tcPr>
                  <w:tcW w:w="640" w:type="dxa"/>
                  <w:vAlign w:val="center"/>
                </w:tcPr>
                <w:p w14:paraId="1C426E61" w14:textId="77777777" w:rsidR="00A17662" w:rsidRPr="00593204" w:rsidRDefault="00A17662" w:rsidP="00026A52">
                  <w:pPr>
                    <w:framePr w:hSpace="142" w:wrap="around" w:vAnchor="text" w:hAnchor="text" w:x="-68" w:y="1"/>
                    <w:tabs>
                      <w:tab w:val="left" w:pos="1372"/>
                    </w:tabs>
                    <w:suppressOverlap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32" w:type="dxa"/>
                  <w:vAlign w:val="center"/>
                </w:tcPr>
                <w:p w14:paraId="3B9151A9" w14:textId="77777777" w:rsidR="00A17662" w:rsidRPr="00593204" w:rsidRDefault="00A17662" w:rsidP="00026A52">
                  <w:pPr>
                    <w:framePr w:hSpace="142" w:wrap="around" w:vAnchor="text" w:hAnchor="text" w:x="-68" w:y="1"/>
                    <w:suppressOverlap/>
                    <w:rPr>
                      <w:kern w:val="0"/>
                      <w:sz w:val="21"/>
                      <w:szCs w:val="21"/>
                    </w:rPr>
                  </w:pPr>
                  <w:r w:rsidRPr="00593204">
                    <w:rPr>
                      <w:rFonts w:hint="eastAsia"/>
                      <w:kern w:val="0"/>
                      <w:sz w:val="21"/>
                      <w:szCs w:val="21"/>
                    </w:rPr>
                    <w:t>泊</w:t>
                  </w:r>
                </w:p>
              </w:tc>
              <w:tc>
                <w:tcPr>
                  <w:tcW w:w="640" w:type="dxa"/>
                  <w:vAlign w:val="center"/>
                </w:tcPr>
                <w:p w14:paraId="50F692BD" w14:textId="77777777" w:rsidR="00A17662" w:rsidRPr="00593204" w:rsidRDefault="00A17662" w:rsidP="00026A52">
                  <w:pPr>
                    <w:framePr w:hSpace="142" w:wrap="around" w:vAnchor="text" w:hAnchor="text" w:x="-68" w:y="1"/>
                    <w:suppressOverlap/>
                    <w:rPr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32" w:type="dxa"/>
                  <w:vAlign w:val="center"/>
                </w:tcPr>
                <w:p w14:paraId="1E684E67" w14:textId="77777777" w:rsidR="00A17662" w:rsidRPr="00593204" w:rsidRDefault="00A17662" w:rsidP="00026A52">
                  <w:pPr>
                    <w:framePr w:hSpace="142" w:wrap="around" w:vAnchor="text" w:hAnchor="text" w:x="-68" w:y="1"/>
                    <w:suppressOverlap/>
                    <w:rPr>
                      <w:kern w:val="0"/>
                      <w:sz w:val="21"/>
                      <w:szCs w:val="21"/>
                    </w:rPr>
                  </w:pPr>
                  <w:r w:rsidRPr="00593204">
                    <w:rPr>
                      <w:rFonts w:hint="eastAsia"/>
                      <w:kern w:val="0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220" w:type="dxa"/>
                  <w:vAlign w:val="center"/>
                </w:tcPr>
                <w:p w14:paraId="229494EB" w14:textId="77777777" w:rsidR="00A17662" w:rsidRDefault="00A17662" w:rsidP="00026A52">
                  <w:pPr>
                    <w:framePr w:hSpace="142" w:wrap="around" w:vAnchor="text" w:hAnchor="text" w:x="-68" w:y="1"/>
                    <w:suppressOverlap/>
                  </w:pPr>
                  <w:r>
                    <w:rPr>
                      <w:rFonts w:hint="eastAsia"/>
                    </w:rPr>
                    <w:t>）</w:t>
                  </w:r>
                </w:p>
              </w:tc>
            </w:tr>
          </w:tbl>
          <w:p w14:paraId="60623CC8" w14:textId="77777777" w:rsidR="00A17662" w:rsidRPr="00593204" w:rsidRDefault="00A17662" w:rsidP="0060305B">
            <w:pPr>
              <w:pStyle w:val="a5"/>
              <w:ind w:right="34"/>
              <w:jc w:val="both"/>
              <w:rPr>
                <w:kern w:val="0"/>
                <w:sz w:val="21"/>
                <w:szCs w:val="21"/>
              </w:rPr>
            </w:pPr>
          </w:p>
        </w:tc>
      </w:tr>
      <w:tr w:rsidR="00A17662" w:rsidRPr="00593204" w14:paraId="3BE81F7A" w14:textId="77777777" w:rsidTr="00260BF7">
        <w:trPr>
          <w:trHeight w:hRule="exact" w:val="2863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49C8A9" w14:textId="77777777" w:rsidR="00BC2F5E" w:rsidRDefault="00BC2F5E" w:rsidP="0060305B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</w:p>
          <w:p w14:paraId="7FA3CC04" w14:textId="77777777" w:rsidR="00A17662" w:rsidRPr="00593204" w:rsidRDefault="00A17662" w:rsidP="0060305B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>用務の概要（研究課題との関連、成果）</w:t>
            </w:r>
          </w:p>
          <w:p w14:paraId="49D6A060" w14:textId="77777777" w:rsidR="00A17662" w:rsidRPr="00593204" w:rsidRDefault="00A17662" w:rsidP="0060305B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</w:p>
          <w:p w14:paraId="49D36482" w14:textId="77777777" w:rsidR="00A17662" w:rsidRPr="00593204" w:rsidRDefault="00A17662" w:rsidP="0060305B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</w:p>
          <w:p w14:paraId="4DC39CB4" w14:textId="77777777" w:rsidR="00A17662" w:rsidRPr="00593204" w:rsidRDefault="00A17662" w:rsidP="0060305B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</w:p>
          <w:p w14:paraId="645F782F" w14:textId="77777777" w:rsidR="00A17662" w:rsidRPr="00593204" w:rsidRDefault="00A17662" w:rsidP="0060305B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</w:p>
          <w:p w14:paraId="3D929843" w14:textId="77777777" w:rsidR="008218FB" w:rsidRPr="00593204" w:rsidRDefault="008218FB" w:rsidP="0060305B">
            <w:pPr>
              <w:pStyle w:val="a5"/>
              <w:ind w:right="-104"/>
              <w:jc w:val="both"/>
              <w:rPr>
                <w:kern w:val="0"/>
                <w:sz w:val="21"/>
                <w:szCs w:val="21"/>
              </w:rPr>
            </w:pPr>
          </w:p>
        </w:tc>
      </w:tr>
      <w:tr w:rsidR="0060305B" w:rsidRPr="00593204" w14:paraId="4AC1816C" w14:textId="77777777" w:rsidTr="00BC2F5E">
        <w:trPr>
          <w:trHeight w:hRule="exact" w:val="904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0C5CB1" w14:textId="77777777" w:rsidR="0060305B" w:rsidRPr="00593204" w:rsidRDefault="0060305B" w:rsidP="0060305B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>相手方の所属・氏名等（研究打合せ等の場合）</w:t>
            </w:r>
          </w:p>
          <w:p w14:paraId="1C4CD62F" w14:textId="77777777" w:rsidR="00BC2F5E" w:rsidRPr="0060305B" w:rsidRDefault="00BC2F5E" w:rsidP="00BC2F5E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</w:p>
        </w:tc>
      </w:tr>
      <w:tr w:rsidR="00A17662" w:rsidRPr="00593204" w14:paraId="5D4DA03D" w14:textId="77777777" w:rsidTr="000F05AE">
        <w:trPr>
          <w:trHeight w:hRule="exact" w:val="1273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8ED67C" w14:textId="77777777" w:rsidR="00A17662" w:rsidRPr="00593204" w:rsidRDefault="0060305B" w:rsidP="0060305B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宿泊先名（宿泊した場合）</w:t>
            </w:r>
            <w:r w:rsidR="00176360"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</w:p>
          <w:p w14:paraId="0EC7537A" w14:textId="77777777" w:rsidR="00A17662" w:rsidRDefault="00A17662" w:rsidP="0060305B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</w:p>
          <w:p w14:paraId="0FDA2FB0" w14:textId="77777777" w:rsidR="000F05AE" w:rsidRDefault="000F05AE" w:rsidP="0060305B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</w:p>
          <w:p w14:paraId="4064278A" w14:textId="77777777" w:rsidR="0060305B" w:rsidRPr="0060305B" w:rsidRDefault="0060305B" w:rsidP="0060305B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参考情報　 □自宅又は実家　□無料の宿泊施設　□パック旅行（□食事なし □朝食なし □夕食つき）</w:t>
            </w:r>
          </w:p>
        </w:tc>
      </w:tr>
      <w:tr w:rsidR="00A17662" w:rsidRPr="00593204" w14:paraId="4A5348BC" w14:textId="77777777" w:rsidTr="00BC2F5E">
        <w:trPr>
          <w:trHeight w:val="1112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92C77" w14:textId="77777777" w:rsidR="00A17662" w:rsidRDefault="00A17662" w:rsidP="0060305B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  <w:r w:rsidRPr="00593204">
              <w:rPr>
                <w:rFonts w:hint="eastAsia"/>
                <w:kern w:val="0"/>
                <w:sz w:val="21"/>
                <w:szCs w:val="21"/>
              </w:rPr>
              <w:t>経費区分</w:t>
            </w:r>
          </w:p>
          <w:p w14:paraId="28FB7EB7" w14:textId="77777777" w:rsidR="00260BF7" w:rsidRPr="00593204" w:rsidRDefault="00260BF7" w:rsidP="0060305B">
            <w:pPr>
              <w:pStyle w:val="a5"/>
              <w:ind w:right="168"/>
              <w:jc w:val="both"/>
              <w:rPr>
                <w:kern w:val="0"/>
                <w:sz w:val="21"/>
                <w:szCs w:val="21"/>
              </w:rPr>
            </w:pPr>
          </w:p>
          <w:p w14:paraId="5338EFC5" w14:textId="77777777" w:rsidR="00A17662" w:rsidRPr="00593204" w:rsidRDefault="00A17662" w:rsidP="00B90576">
            <w:pPr>
              <w:pStyle w:val="a5"/>
              <w:ind w:right="168"/>
              <w:jc w:val="both"/>
              <w:rPr>
                <w:kern w:val="0"/>
                <w:sz w:val="21"/>
                <w:szCs w:val="21"/>
                <w:lang w:eastAsia="zh-TW"/>
              </w:rPr>
            </w:pPr>
            <w:r w:rsidRPr="00593204">
              <w:rPr>
                <w:rFonts w:hint="eastAsia"/>
                <w:kern w:val="0"/>
                <w:sz w:val="21"/>
                <w:szCs w:val="21"/>
                <w:lang w:eastAsia="zh-TW"/>
              </w:rPr>
              <w:t xml:space="preserve">　□ 日米事業（ 研究</w:t>
            </w:r>
            <w:r w:rsidR="00260BF7">
              <w:rPr>
                <w:rFonts w:hint="eastAsia"/>
                <w:kern w:val="0"/>
                <w:sz w:val="21"/>
                <w:szCs w:val="21"/>
                <w:lang w:eastAsia="zh-TW"/>
              </w:rPr>
              <w:t>代表者</w:t>
            </w:r>
            <w:r w:rsidRPr="00593204">
              <w:rPr>
                <w:rFonts w:hint="eastAsia"/>
                <w:kern w:val="0"/>
                <w:sz w:val="21"/>
                <w:szCs w:val="21"/>
                <w:lang w:eastAsia="zh-TW"/>
              </w:rPr>
              <w:t xml:space="preserve">　</w:t>
            </w:r>
            <w:r w:rsidR="00260BF7">
              <w:rPr>
                <w:rFonts w:hint="eastAsia"/>
                <w:kern w:val="0"/>
                <w:sz w:val="21"/>
                <w:szCs w:val="21"/>
                <w:lang w:eastAsia="zh-TW"/>
              </w:rPr>
              <w:t>：</w:t>
            </w:r>
            <w:r w:rsidRPr="00593204">
              <w:rPr>
                <w:rFonts w:hint="eastAsia"/>
                <w:kern w:val="0"/>
                <w:sz w:val="21"/>
                <w:szCs w:val="21"/>
                <w:lang w:eastAsia="zh-TW"/>
              </w:rPr>
              <w:t xml:space="preserve">　　　　　　　　　　　　　　　　 ）</w:t>
            </w:r>
          </w:p>
        </w:tc>
      </w:tr>
      <w:tr w:rsidR="00A17662" w:rsidRPr="00593204" w14:paraId="3FC5E170" w14:textId="77777777" w:rsidTr="00BC2F5E">
        <w:trPr>
          <w:trHeight w:val="967"/>
        </w:trPr>
        <w:tc>
          <w:tcPr>
            <w:tcW w:w="9747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2AE9" w14:textId="77777777" w:rsidR="00A17662" w:rsidRPr="00593204" w:rsidRDefault="00A17662" w:rsidP="00BC2F5E">
            <w:pPr>
              <w:spacing w:line="240" w:lineRule="exact"/>
              <w:rPr>
                <w:sz w:val="20"/>
                <w:szCs w:val="20"/>
              </w:rPr>
            </w:pPr>
            <w:r w:rsidRPr="00593204">
              <w:rPr>
                <w:rFonts w:hint="eastAsia"/>
                <w:sz w:val="20"/>
                <w:szCs w:val="20"/>
              </w:rPr>
              <w:t>注）</w:t>
            </w:r>
            <w:r w:rsidR="00825AB7" w:rsidRPr="00593204">
              <w:rPr>
                <w:rFonts w:hint="eastAsia"/>
                <w:sz w:val="20"/>
                <w:szCs w:val="20"/>
              </w:rPr>
              <w:t xml:space="preserve">１ </w:t>
            </w:r>
            <w:r w:rsidR="00825AB7" w:rsidRPr="002A57B4">
              <w:rPr>
                <w:rFonts w:hint="eastAsia"/>
                <w:sz w:val="20"/>
                <w:szCs w:val="20"/>
              </w:rPr>
              <w:t>提出は、</w:t>
            </w:r>
            <w:r w:rsidR="00FB7C2E">
              <w:rPr>
                <w:rFonts w:hint="eastAsia"/>
                <w:sz w:val="20"/>
                <w:szCs w:val="20"/>
              </w:rPr>
              <w:t>在勤地内の</w:t>
            </w:r>
            <w:r w:rsidR="00FB7C2E" w:rsidRPr="002A57B4">
              <w:rPr>
                <w:rFonts w:hint="eastAsia"/>
                <w:sz w:val="20"/>
                <w:szCs w:val="20"/>
              </w:rPr>
              <w:t>日帰り</w:t>
            </w:r>
            <w:r w:rsidR="00FB7C2E">
              <w:rPr>
                <w:rFonts w:hint="eastAsia"/>
                <w:sz w:val="20"/>
                <w:szCs w:val="20"/>
              </w:rPr>
              <w:t>を除く</w:t>
            </w:r>
            <w:r w:rsidR="00825AB7" w:rsidRPr="002A57B4">
              <w:rPr>
                <w:rFonts w:hint="eastAsia"/>
                <w:sz w:val="20"/>
                <w:szCs w:val="20"/>
              </w:rPr>
              <w:t>国内出張（</w:t>
            </w:r>
            <w:r w:rsidR="00FB7C2E">
              <w:rPr>
                <w:rFonts w:hint="eastAsia"/>
                <w:sz w:val="20"/>
                <w:szCs w:val="20"/>
              </w:rPr>
              <w:t>外部資金は</w:t>
            </w:r>
            <w:r w:rsidR="00825AB7">
              <w:rPr>
                <w:rFonts w:hint="eastAsia"/>
                <w:sz w:val="20"/>
                <w:szCs w:val="20"/>
              </w:rPr>
              <w:t>在勤地内の</w:t>
            </w:r>
            <w:r w:rsidR="00825AB7" w:rsidRPr="002A57B4">
              <w:rPr>
                <w:rFonts w:hint="eastAsia"/>
                <w:sz w:val="20"/>
                <w:szCs w:val="20"/>
              </w:rPr>
              <w:t>日帰り</w:t>
            </w:r>
            <w:r w:rsidR="00FB7C2E">
              <w:rPr>
                <w:rFonts w:hint="eastAsia"/>
                <w:sz w:val="20"/>
                <w:szCs w:val="20"/>
              </w:rPr>
              <w:t>も</w:t>
            </w:r>
            <w:r w:rsidR="00825AB7" w:rsidRPr="002A57B4">
              <w:rPr>
                <w:rFonts w:hint="eastAsia"/>
                <w:sz w:val="20"/>
                <w:szCs w:val="20"/>
              </w:rPr>
              <w:t>)、外国出張</w:t>
            </w:r>
            <w:r w:rsidR="00825AB7">
              <w:rPr>
                <w:rFonts w:hint="eastAsia"/>
                <w:sz w:val="20"/>
                <w:szCs w:val="20"/>
              </w:rPr>
              <w:t>、</w:t>
            </w:r>
            <w:r w:rsidR="00825AB7" w:rsidRPr="002A57B4">
              <w:rPr>
                <w:rFonts w:hint="eastAsia"/>
                <w:sz w:val="20"/>
                <w:szCs w:val="20"/>
              </w:rPr>
              <w:t>海外研修とする。</w:t>
            </w:r>
          </w:p>
          <w:p w14:paraId="1EED2BF3" w14:textId="77777777" w:rsidR="00A17662" w:rsidRPr="00593204" w:rsidRDefault="00A17662" w:rsidP="00BC2F5E">
            <w:pPr>
              <w:spacing w:line="240" w:lineRule="exact"/>
              <w:ind w:firstLineChars="200" w:firstLine="369"/>
              <w:rPr>
                <w:sz w:val="20"/>
                <w:szCs w:val="20"/>
              </w:rPr>
            </w:pPr>
            <w:r w:rsidRPr="00593204">
              <w:rPr>
                <w:rFonts w:hint="eastAsia"/>
                <w:sz w:val="20"/>
                <w:szCs w:val="20"/>
              </w:rPr>
              <w:t>２ 出張等終了後、速やかに、担当部署へ提出する。</w:t>
            </w:r>
          </w:p>
          <w:p w14:paraId="0BBBD422" w14:textId="77777777" w:rsidR="00A17662" w:rsidRPr="00593204" w:rsidRDefault="00A17662" w:rsidP="00BC2F5E">
            <w:pPr>
              <w:spacing w:line="240" w:lineRule="exact"/>
              <w:ind w:firstLineChars="200" w:firstLine="369"/>
              <w:rPr>
                <w:sz w:val="20"/>
                <w:szCs w:val="20"/>
              </w:rPr>
            </w:pPr>
            <w:r w:rsidRPr="00593204">
              <w:rPr>
                <w:rFonts w:hint="eastAsia"/>
                <w:sz w:val="20"/>
                <w:szCs w:val="20"/>
              </w:rPr>
              <w:t>３ 航空機利用の場合は、搭乗券半券(又はパッセンジャーレセプト)及び領収書の原本を添付する。</w:t>
            </w:r>
          </w:p>
        </w:tc>
      </w:tr>
      <w:tr w:rsidR="00A17662" w:rsidRPr="00593204" w14:paraId="414DBE8D" w14:textId="77777777" w:rsidTr="0060305B">
        <w:trPr>
          <w:trHeight w:val="8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64B4C" w14:textId="77777777" w:rsidR="00A17662" w:rsidRPr="00593204" w:rsidRDefault="00A17662" w:rsidP="0060305B">
            <w:pPr>
              <w:jc w:val="center"/>
              <w:rPr>
                <w:sz w:val="21"/>
                <w:szCs w:val="21"/>
              </w:rPr>
            </w:pPr>
            <w:r w:rsidRPr="00593204">
              <w:rPr>
                <w:rFonts w:hint="eastAsia"/>
                <w:sz w:val="21"/>
                <w:szCs w:val="21"/>
              </w:rPr>
              <w:t>所　長　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372A2" w14:textId="77777777" w:rsidR="00A17662" w:rsidRPr="00593204" w:rsidRDefault="00A17662" w:rsidP="0060305B">
            <w:pPr>
              <w:jc w:val="center"/>
              <w:rPr>
                <w:sz w:val="20"/>
                <w:szCs w:val="20"/>
              </w:rPr>
            </w:pPr>
            <w:r w:rsidRPr="00593204">
              <w:rPr>
                <w:rFonts w:hint="eastAsia"/>
                <w:sz w:val="20"/>
                <w:szCs w:val="20"/>
              </w:rPr>
              <w:t>人　事</w:t>
            </w:r>
          </w:p>
          <w:p w14:paraId="62318A64" w14:textId="77777777" w:rsidR="00A17662" w:rsidRPr="00593204" w:rsidRDefault="00A17662" w:rsidP="0060305B">
            <w:pPr>
              <w:jc w:val="center"/>
              <w:rPr>
                <w:sz w:val="21"/>
                <w:szCs w:val="21"/>
              </w:rPr>
            </w:pPr>
            <w:r w:rsidRPr="00593204">
              <w:rPr>
                <w:rFonts w:hint="eastAsia"/>
                <w:sz w:val="20"/>
                <w:szCs w:val="20"/>
              </w:rPr>
              <w:t>労務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96FA7E" w14:textId="77777777" w:rsidR="00A17662" w:rsidRPr="00593204" w:rsidRDefault="00026A52" w:rsidP="0060305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28853A4C">
                <v:shape id="_x0000_s1044" type="#_x0000_t32" style="position:absolute;left:0;text-align:left;margin-left:-2.5pt;margin-top:-.4pt;width:96.8pt;height:62.1pt;flip:x;z-index:251659264;mso-position-horizontal-relative:text;mso-position-vertical-relative:text" o:connectortype="straight"/>
              </w:pic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47749" w14:textId="77777777" w:rsidR="00A17662" w:rsidRPr="00593204" w:rsidRDefault="00A17662" w:rsidP="0060305B">
            <w:pPr>
              <w:jc w:val="center"/>
              <w:rPr>
                <w:sz w:val="20"/>
                <w:szCs w:val="20"/>
              </w:rPr>
            </w:pPr>
            <w:r w:rsidRPr="00593204">
              <w:rPr>
                <w:rFonts w:hint="eastAsia"/>
                <w:sz w:val="20"/>
                <w:szCs w:val="20"/>
              </w:rPr>
              <w:t>研　究</w:t>
            </w:r>
          </w:p>
          <w:p w14:paraId="0430F840" w14:textId="77777777" w:rsidR="00A17662" w:rsidRPr="00593204" w:rsidRDefault="00A17662" w:rsidP="0060305B">
            <w:pPr>
              <w:jc w:val="center"/>
              <w:rPr>
                <w:sz w:val="21"/>
                <w:szCs w:val="21"/>
              </w:rPr>
            </w:pPr>
            <w:r w:rsidRPr="00593204">
              <w:rPr>
                <w:rFonts w:hint="eastAsia"/>
                <w:sz w:val="20"/>
                <w:szCs w:val="20"/>
              </w:rPr>
              <w:t>協力課</w:t>
            </w: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5B062B9" w14:textId="77777777" w:rsidR="00A17662" w:rsidRPr="00593204" w:rsidRDefault="00026A52" w:rsidP="0060305B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 w14:anchorId="1A1A3646">
                <v:shape id="_x0000_s1045" type="#_x0000_t32" style="position:absolute;left:0;text-align:left;margin-left:-4.55pt;margin-top:-.4pt;width:90.95pt;height:62.1pt;flip:x;z-index:251660288;mso-position-horizontal-relative:text;mso-position-vertical-relative:text" o:connectortype="straight"/>
              </w:pic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84B3E" w14:textId="77777777" w:rsidR="00A17662" w:rsidRPr="00593204" w:rsidRDefault="00A17662" w:rsidP="0060305B">
            <w:pPr>
              <w:jc w:val="center"/>
              <w:rPr>
                <w:sz w:val="20"/>
                <w:szCs w:val="20"/>
              </w:rPr>
            </w:pPr>
            <w:r w:rsidRPr="00593204">
              <w:rPr>
                <w:rFonts w:hint="eastAsia"/>
                <w:sz w:val="20"/>
                <w:szCs w:val="20"/>
              </w:rPr>
              <w:t>国　際</w:t>
            </w:r>
          </w:p>
          <w:p w14:paraId="30FB62EA" w14:textId="77777777" w:rsidR="00A17662" w:rsidRPr="00593204" w:rsidRDefault="00A17662" w:rsidP="0060305B">
            <w:pPr>
              <w:jc w:val="center"/>
              <w:rPr>
                <w:sz w:val="21"/>
                <w:szCs w:val="21"/>
              </w:rPr>
            </w:pPr>
            <w:r w:rsidRPr="00593204">
              <w:rPr>
                <w:rFonts w:hint="eastAsia"/>
                <w:sz w:val="20"/>
                <w:szCs w:val="20"/>
              </w:rPr>
              <w:t>企画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93C" w14:textId="77777777" w:rsidR="00A17662" w:rsidRPr="00593204" w:rsidRDefault="00A17662" w:rsidP="0060305B">
            <w:pPr>
              <w:rPr>
                <w:sz w:val="21"/>
                <w:szCs w:val="21"/>
              </w:rPr>
            </w:pPr>
          </w:p>
        </w:tc>
      </w:tr>
      <w:tr w:rsidR="00A17662" w:rsidRPr="00593204" w14:paraId="3ADD958A" w14:textId="77777777" w:rsidTr="00BC2F5E">
        <w:trPr>
          <w:trHeight w:val="96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3F333" w14:textId="77777777" w:rsidR="00A17662" w:rsidRPr="00593204" w:rsidRDefault="00A17662" w:rsidP="0060305B">
            <w:pPr>
              <w:jc w:val="center"/>
              <w:rPr>
                <w:sz w:val="21"/>
                <w:szCs w:val="21"/>
              </w:rPr>
            </w:pPr>
          </w:p>
          <w:p w14:paraId="6CE5CC68" w14:textId="77777777" w:rsidR="00A17662" w:rsidRPr="00593204" w:rsidRDefault="00A17662" w:rsidP="0060305B">
            <w:pPr>
              <w:rPr>
                <w:sz w:val="21"/>
                <w:szCs w:val="21"/>
              </w:rPr>
            </w:pPr>
          </w:p>
          <w:p w14:paraId="46DFACAA" w14:textId="77777777" w:rsidR="00A17662" w:rsidRPr="00593204" w:rsidRDefault="00A17662" w:rsidP="0060305B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FCB67" w14:textId="77777777" w:rsidR="00A17662" w:rsidRPr="00593204" w:rsidRDefault="00A17662" w:rsidP="0060305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5AF97F" w14:textId="77777777" w:rsidR="00A17662" w:rsidRPr="00593204" w:rsidRDefault="00A17662" w:rsidP="0060305B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225721" w14:textId="77777777" w:rsidR="00A17662" w:rsidRPr="00593204" w:rsidRDefault="00A17662" w:rsidP="0060305B">
            <w:pPr>
              <w:rPr>
                <w:sz w:val="21"/>
                <w:szCs w:val="21"/>
              </w:rPr>
            </w:pPr>
          </w:p>
        </w:tc>
        <w:tc>
          <w:tcPr>
            <w:tcW w:w="18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75463D" w14:textId="77777777" w:rsidR="00A17662" w:rsidRPr="00593204" w:rsidRDefault="00A17662" w:rsidP="0060305B">
            <w:pPr>
              <w:rPr>
                <w:sz w:val="21"/>
                <w:szCs w:val="21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2143CF2" w14:textId="77777777" w:rsidR="00A17662" w:rsidRPr="00593204" w:rsidRDefault="00A17662" w:rsidP="0060305B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EE3" w14:textId="77777777" w:rsidR="00A17662" w:rsidRPr="00593204" w:rsidRDefault="00A17662" w:rsidP="0060305B">
            <w:pPr>
              <w:rPr>
                <w:sz w:val="21"/>
                <w:szCs w:val="21"/>
              </w:rPr>
            </w:pPr>
          </w:p>
        </w:tc>
      </w:tr>
    </w:tbl>
    <w:p w14:paraId="61BE9856" w14:textId="77777777" w:rsidR="00166FA5" w:rsidRDefault="00166FA5" w:rsidP="000F05AE"/>
    <w:sectPr w:rsidR="00166FA5" w:rsidSect="00CE78F6">
      <w:pgSz w:w="11906" w:h="16838" w:code="9"/>
      <w:pgMar w:top="794" w:right="794" w:bottom="454" w:left="1588" w:header="851" w:footer="851" w:gutter="0"/>
      <w:cols w:space="425"/>
      <w:docGrid w:type="linesAndChars" w:linePitch="299" w:charSpace="-3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8FCB" w14:textId="77777777" w:rsidR="006149E0" w:rsidRDefault="006149E0" w:rsidP="00B67895">
      <w:r>
        <w:separator/>
      </w:r>
    </w:p>
  </w:endnote>
  <w:endnote w:type="continuationSeparator" w:id="0">
    <w:p w14:paraId="432B1032" w14:textId="77777777" w:rsidR="006149E0" w:rsidRDefault="006149E0" w:rsidP="00B6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EBE6" w14:textId="77777777" w:rsidR="006149E0" w:rsidRDefault="006149E0" w:rsidP="00B67895">
      <w:r>
        <w:separator/>
      </w:r>
    </w:p>
  </w:footnote>
  <w:footnote w:type="continuationSeparator" w:id="0">
    <w:p w14:paraId="72625CCA" w14:textId="77777777" w:rsidR="006149E0" w:rsidRDefault="006149E0" w:rsidP="00B6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0F8B"/>
    <w:multiLevelType w:val="hybridMultilevel"/>
    <w:tmpl w:val="E57C5226"/>
    <w:lvl w:ilvl="0" w:tplc="2528F88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367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05"/>
  <w:drawingGridVerticalSpacing w:val="29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46F48"/>
    <w:rsid w:val="0000505D"/>
    <w:rsid w:val="00007319"/>
    <w:rsid w:val="00026A52"/>
    <w:rsid w:val="0003791A"/>
    <w:rsid w:val="00054278"/>
    <w:rsid w:val="000701E5"/>
    <w:rsid w:val="0007344D"/>
    <w:rsid w:val="00085D70"/>
    <w:rsid w:val="000967F9"/>
    <w:rsid w:val="000B4DB1"/>
    <w:rsid w:val="000B7985"/>
    <w:rsid w:val="000C052B"/>
    <w:rsid w:val="000E59D4"/>
    <w:rsid w:val="000F05AE"/>
    <w:rsid w:val="00110425"/>
    <w:rsid w:val="0011264A"/>
    <w:rsid w:val="00130E96"/>
    <w:rsid w:val="001407A5"/>
    <w:rsid w:val="00160115"/>
    <w:rsid w:val="00166FA5"/>
    <w:rsid w:val="0017253D"/>
    <w:rsid w:val="00173D37"/>
    <w:rsid w:val="00176360"/>
    <w:rsid w:val="00177B51"/>
    <w:rsid w:val="00191454"/>
    <w:rsid w:val="001960D8"/>
    <w:rsid w:val="001A5396"/>
    <w:rsid w:val="001F4EC9"/>
    <w:rsid w:val="00205C6A"/>
    <w:rsid w:val="002141F6"/>
    <w:rsid w:val="002244DC"/>
    <w:rsid w:val="00227C39"/>
    <w:rsid w:val="00246398"/>
    <w:rsid w:val="002528AC"/>
    <w:rsid w:val="00260BF7"/>
    <w:rsid w:val="00266FB2"/>
    <w:rsid w:val="00271C78"/>
    <w:rsid w:val="002A57B4"/>
    <w:rsid w:val="002B56EE"/>
    <w:rsid w:val="002C6F23"/>
    <w:rsid w:val="002D4E64"/>
    <w:rsid w:val="002F19C8"/>
    <w:rsid w:val="0030107F"/>
    <w:rsid w:val="00301BDA"/>
    <w:rsid w:val="00312BCB"/>
    <w:rsid w:val="00326C33"/>
    <w:rsid w:val="00337481"/>
    <w:rsid w:val="00337612"/>
    <w:rsid w:val="00344A70"/>
    <w:rsid w:val="00353C00"/>
    <w:rsid w:val="003631EB"/>
    <w:rsid w:val="003745F5"/>
    <w:rsid w:val="00382386"/>
    <w:rsid w:val="003B6DEE"/>
    <w:rsid w:val="003C0FA4"/>
    <w:rsid w:val="003D278E"/>
    <w:rsid w:val="0041002C"/>
    <w:rsid w:val="00436B1E"/>
    <w:rsid w:val="004640A6"/>
    <w:rsid w:val="00475FF8"/>
    <w:rsid w:val="00480354"/>
    <w:rsid w:val="004832A1"/>
    <w:rsid w:val="004952A1"/>
    <w:rsid w:val="0049727D"/>
    <w:rsid w:val="004C1F2D"/>
    <w:rsid w:val="004F79CB"/>
    <w:rsid w:val="005031F0"/>
    <w:rsid w:val="0055318A"/>
    <w:rsid w:val="00593204"/>
    <w:rsid w:val="005A563B"/>
    <w:rsid w:val="005B59B8"/>
    <w:rsid w:val="005F1082"/>
    <w:rsid w:val="005F4083"/>
    <w:rsid w:val="0060305B"/>
    <w:rsid w:val="006055CE"/>
    <w:rsid w:val="006149E0"/>
    <w:rsid w:val="006163DE"/>
    <w:rsid w:val="0062419C"/>
    <w:rsid w:val="00624A2D"/>
    <w:rsid w:val="00642F4A"/>
    <w:rsid w:val="00661B8B"/>
    <w:rsid w:val="00683F61"/>
    <w:rsid w:val="00697B8D"/>
    <w:rsid w:val="006A5C70"/>
    <w:rsid w:val="006A7C56"/>
    <w:rsid w:val="006D2C54"/>
    <w:rsid w:val="006F0396"/>
    <w:rsid w:val="00700881"/>
    <w:rsid w:val="00711225"/>
    <w:rsid w:val="0072206C"/>
    <w:rsid w:val="007314E8"/>
    <w:rsid w:val="00733D33"/>
    <w:rsid w:val="0074400F"/>
    <w:rsid w:val="00746F48"/>
    <w:rsid w:val="007516E1"/>
    <w:rsid w:val="0077302E"/>
    <w:rsid w:val="00773D04"/>
    <w:rsid w:val="00790CF8"/>
    <w:rsid w:val="007B7975"/>
    <w:rsid w:val="007E3FB6"/>
    <w:rsid w:val="007E3FDE"/>
    <w:rsid w:val="007E4105"/>
    <w:rsid w:val="008218FB"/>
    <w:rsid w:val="00825AB7"/>
    <w:rsid w:val="00850290"/>
    <w:rsid w:val="0089590B"/>
    <w:rsid w:val="008C2E98"/>
    <w:rsid w:val="008C73B9"/>
    <w:rsid w:val="009125F9"/>
    <w:rsid w:val="00912BAE"/>
    <w:rsid w:val="0092359B"/>
    <w:rsid w:val="00933029"/>
    <w:rsid w:val="0096370E"/>
    <w:rsid w:val="00972E63"/>
    <w:rsid w:val="0097470D"/>
    <w:rsid w:val="009747CB"/>
    <w:rsid w:val="0098097F"/>
    <w:rsid w:val="009B4461"/>
    <w:rsid w:val="009B72C3"/>
    <w:rsid w:val="009E3BD1"/>
    <w:rsid w:val="009E7211"/>
    <w:rsid w:val="009F718B"/>
    <w:rsid w:val="00A014C2"/>
    <w:rsid w:val="00A0403C"/>
    <w:rsid w:val="00A14887"/>
    <w:rsid w:val="00A17662"/>
    <w:rsid w:val="00A36E0E"/>
    <w:rsid w:val="00A400D6"/>
    <w:rsid w:val="00A4213E"/>
    <w:rsid w:val="00A52329"/>
    <w:rsid w:val="00AA1648"/>
    <w:rsid w:val="00AC4E24"/>
    <w:rsid w:val="00AF18FD"/>
    <w:rsid w:val="00B02F40"/>
    <w:rsid w:val="00B03408"/>
    <w:rsid w:val="00B10445"/>
    <w:rsid w:val="00B24D69"/>
    <w:rsid w:val="00B45BF9"/>
    <w:rsid w:val="00B5610C"/>
    <w:rsid w:val="00B67895"/>
    <w:rsid w:val="00B82006"/>
    <w:rsid w:val="00B90576"/>
    <w:rsid w:val="00B914BA"/>
    <w:rsid w:val="00B92E1F"/>
    <w:rsid w:val="00BA7444"/>
    <w:rsid w:val="00BC2F5E"/>
    <w:rsid w:val="00BD2161"/>
    <w:rsid w:val="00BD3988"/>
    <w:rsid w:val="00BD5CA3"/>
    <w:rsid w:val="00BE1EBA"/>
    <w:rsid w:val="00BF4F0F"/>
    <w:rsid w:val="00BF7811"/>
    <w:rsid w:val="00C2580F"/>
    <w:rsid w:val="00C27626"/>
    <w:rsid w:val="00C45989"/>
    <w:rsid w:val="00C57645"/>
    <w:rsid w:val="00C80B79"/>
    <w:rsid w:val="00C82D07"/>
    <w:rsid w:val="00C85A8F"/>
    <w:rsid w:val="00CA027B"/>
    <w:rsid w:val="00CA0CBB"/>
    <w:rsid w:val="00CC7E33"/>
    <w:rsid w:val="00CE00EA"/>
    <w:rsid w:val="00CE2877"/>
    <w:rsid w:val="00CE78F6"/>
    <w:rsid w:val="00CF0BE0"/>
    <w:rsid w:val="00D2330A"/>
    <w:rsid w:val="00D2342C"/>
    <w:rsid w:val="00D25F0F"/>
    <w:rsid w:val="00D41A26"/>
    <w:rsid w:val="00D460D6"/>
    <w:rsid w:val="00D63CA6"/>
    <w:rsid w:val="00D67A1E"/>
    <w:rsid w:val="00D83251"/>
    <w:rsid w:val="00D832CD"/>
    <w:rsid w:val="00D84AB4"/>
    <w:rsid w:val="00DA7489"/>
    <w:rsid w:val="00E049A9"/>
    <w:rsid w:val="00E45CA3"/>
    <w:rsid w:val="00E717C3"/>
    <w:rsid w:val="00E854F2"/>
    <w:rsid w:val="00E96CAD"/>
    <w:rsid w:val="00EA5755"/>
    <w:rsid w:val="00EB6EF9"/>
    <w:rsid w:val="00EB7E88"/>
    <w:rsid w:val="00EC0F22"/>
    <w:rsid w:val="00EE06A6"/>
    <w:rsid w:val="00EF1629"/>
    <w:rsid w:val="00EF6566"/>
    <w:rsid w:val="00EF6B01"/>
    <w:rsid w:val="00F017D1"/>
    <w:rsid w:val="00F104AF"/>
    <w:rsid w:val="00F22D5B"/>
    <w:rsid w:val="00F46ACF"/>
    <w:rsid w:val="00F662AD"/>
    <w:rsid w:val="00F84167"/>
    <w:rsid w:val="00F92316"/>
    <w:rsid w:val="00F93E00"/>
    <w:rsid w:val="00FA3F0F"/>
    <w:rsid w:val="00FB0187"/>
    <w:rsid w:val="00FB11CB"/>
    <w:rsid w:val="00FB1AAD"/>
    <w:rsid w:val="00FB7C2E"/>
    <w:rsid w:val="00FC4700"/>
    <w:rsid w:val="00FD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5" type="connector" idref="#_x0000_s1042"/>
        <o:r id="V:Rule6" type="connector" idref="#_x0000_s1044"/>
        <o:r id="V:Rule7" type="connector" idref="#_x0000_s1043"/>
        <o:r id="V:Rule8" type="connector" idref="#_x0000_s1045"/>
      </o:rules>
    </o:shapelayout>
  </w:shapeDefaults>
  <w:decimalSymbol w:val="."/>
  <w:listSeparator w:val=","/>
  <w14:docId w14:val="0F32157E"/>
  <w15:chartTrackingRefBased/>
  <w15:docId w15:val="{E9D766EC-997C-4A72-97D0-5876963E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052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6F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46F48"/>
    <w:pPr>
      <w:jc w:val="center"/>
    </w:pPr>
  </w:style>
  <w:style w:type="paragraph" w:styleId="a5">
    <w:name w:val="Closing"/>
    <w:basedOn w:val="a"/>
    <w:rsid w:val="00746F48"/>
    <w:pPr>
      <w:jc w:val="right"/>
    </w:pPr>
  </w:style>
  <w:style w:type="paragraph" w:customStyle="1" w:styleId="a6">
    <w:name w:val="一太郎８/９"/>
    <w:rsid w:val="0092359B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21"/>
      <w:sz w:val="22"/>
      <w:szCs w:val="22"/>
    </w:rPr>
  </w:style>
  <w:style w:type="paragraph" w:styleId="a7">
    <w:name w:val="header"/>
    <w:basedOn w:val="a"/>
    <w:link w:val="a8"/>
    <w:rsid w:val="00B678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67895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rsid w:val="00B678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67895"/>
    <w:rPr>
      <w:rFonts w:ascii="ＭＳ 明朝"/>
      <w:kern w:val="2"/>
      <w:sz w:val="22"/>
      <w:szCs w:val="22"/>
    </w:rPr>
  </w:style>
  <w:style w:type="paragraph" w:styleId="ab">
    <w:name w:val="Balloon Text"/>
    <w:basedOn w:val="a"/>
    <w:link w:val="ac"/>
    <w:rsid w:val="00603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030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4387-9774-4E7E-92CC-598E0BBF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張報告書</vt:lpstr>
      <vt:lpstr>出張報告書</vt:lpstr>
    </vt:vector>
  </TitlesOfParts>
  <Company>KEK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報告書</dc:title>
  <dc:subject/>
  <dc:creator>nota</dc:creator>
  <cp:keywords/>
  <cp:lastModifiedBy>YOKOYAMA REINA</cp:lastModifiedBy>
  <cp:revision>4</cp:revision>
  <cp:lastPrinted>2013-07-23T07:27:00Z</cp:lastPrinted>
  <dcterms:created xsi:type="dcterms:W3CDTF">2019-06-05T00:05:00Z</dcterms:created>
  <dcterms:modified xsi:type="dcterms:W3CDTF">2023-06-01T06:38:00Z</dcterms:modified>
</cp:coreProperties>
</file>